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46FED" w14:textId="77777777" w:rsidR="003F05D0" w:rsidRDefault="0097029F" w:rsidP="003F05D0">
      <w:pPr>
        <w:rPr>
          <w:rFonts w:ascii="ＭＳ 明朝" w:eastAsia="ＭＳ 明朝" w:hAnsi="ＭＳ 明朝"/>
        </w:rPr>
      </w:pPr>
      <w:r w:rsidRPr="0097029F">
        <w:rPr>
          <w:rFonts w:ascii="ＭＳ 明朝" w:eastAsia="ＭＳ 明朝" w:hAnsi="ＭＳ 明朝" w:hint="eastAsia"/>
        </w:rPr>
        <w:t>様式第１号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97029F" w14:paraId="1D6F1387" w14:textId="77777777" w:rsidTr="00293F07">
        <w:trPr>
          <w:trHeight w:val="2250"/>
        </w:trPr>
        <w:tc>
          <w:tcPr>
            <w:tcW w:w="9054" w:type="dxa"/>
          </w:tcPr>
          <w:p w14:paraId="4D76AF36" w14:textId="77777777" w:rsidR="0097029F" w:rsidRDefault="0097029F" w:rsidP="0097029F">
            <w:pPr>
              <w:jc w:val="center"/>
              <w:rPr>
                <w:rFonts w:ascii="ＭＳ 明朝" w:eastAsia="ＭＳ 明朝" w:hAnsi="ＭＳ 明朝"/>
              </w:rPr>
            </w:pPr>
            <w:r w:rsidRPr="0097029F">
              <w:rPr>
                <w:rFonts w:ascii="ＭＳ 明朝" w:eastAsia="ＭＳ 明朝" w:hAnsi="ＭＳ 明朝" w:hint="eastAsia"/>
                <w:sz w:val="28"/>
              </w:rPr>
              <w:t>道路反射鏡設置要望書</w:t>
            </w:r>
          </w:p>
          <w:p w14:paraId="5D2C9BD5" w14:textId="77777777" w:rsidR="0097029F" w:rsidRDefault="0097029F" w:rsidP="0097029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  <w:p w14:paraId="136325D4" w14:textId="77777777" w:rsidR="00293F07" w:rsidRDefault="0097029F" w:rsidP="00293F07">
            <w:pPr>
              <w:ind w:firstLineChars="100" w:firstLine="259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砥 部 町 長　　様</w:t>
            </w:r>
          </w:p>
          <w:p w14:paraId="5DAEFB9F" w14:textId="77777777" w:rsidR="00293F07" w:rsidRDefault="00293F07" w:rsidP="00293F07">
            <w:pPr>
              <w:ind w:firstLineChars="100" w:firstLine="259"/>
              <w:jc w:val="left"/>
              <w:rPr>
                <w:rFonts w:ascii="ＭＳ 明朝" w:eastAsia="ＭＳ 明朝" w:hAnsi="ＭＳ 明朝"/>
              </w:rPr>
            </w:pPr>
          </w:p>
          <w:p w14:paraId="1CF7F927" w14:textId="77777777" w:rsidR="00293F07" w:rsidRDefault="00293F07" w:rsidP="0020753D">
            <w:pPr>
              <w:ind w:leftChars="1250" w:left="324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要　望　者</w:t>
            </w:r>
          </w:p>
          <w:p w14:paraId="701E0057" w14:textId="77777777" w:rsidR="00293F07" w:rsidRDefault="00293F07" w:rsidP="0020753D">
            <w:pPr>
              <w:ind w:leftChars="1250" w:left="324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93F07">
              <w:rPr>
                <w:rFonts w:ascii="ＭＳ 明朝" w:eastAsia="ＭＳ 明朝" w:hAnsi="ＭＳ 明朝" w:hint="eastAsia"/>
                <w:spacing w:val="76"/>
                <w:kern w:val="0"/>
                <w:fitText w:val="1295" w:id="-640391676"/>
              </w:rPr>
              <w:t>自治会</w:t>
            </w:r>
            <w:r w:rsidRPr="00293F07">
              <w:rPr>
                <w:rFonts w:ascii="ＭＳ 明朝" w:eastAsia="ＭＳ 明朝" w:hAnsi="ＭＳ 明朝" w:hint="eastAsia"/>
                <w:kern w:val="0"/>
                <w:fitText w:val="1295" w:id="-640391676"/>
              </w:rPr>
              <w:t>名</w:t>
            </w:r>
            <w:r>
              <w:rPr>
                <w:rFonts w:ascii="ＭＳ 明朝" w:eastAsia="ＭＳ 明朝" w:hAnsi="ＭＳ 明朝" w:hint="eastAsia"/>
                <w:kern w:val="0"/>
              </w:rPr>
              <w:t>：</w:t>
            </w:r>
          </w:p>
          <w:p w14:paraId="4A000C21" w14:textId="77777777" w:rsidR="00293F07" w:rsidRDefault="00293F07" w:rsidP="0020753D">
            <w:pPr>
              <w:ind w:leftChars="1250" w:left="324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0753D">
              <w:rPr>
                <w:rFonts w:ascii="ＭＳ 明朝" w:eastAsia="ＭＳ 明朝" w:hAnsi="ＭＳ 明朝" w:hint="eastAsia"/>
                <w:spacing w:val="76"/>
                <w:kern w:val="0"/>
                <w:fitText w:val="1295" w:id="-640391675"/>
              </w:rPr>
              <w:t>代表者</w:t>
            </w:r>
            <w:r w:rsidRPr="0020753D">
              <w:rPr>
                <w:rFonts w:ascii="ＭＳ 明朝" w:eastAsia="ＭＳ 明朝" w:hAnsi="ＭＳ 明朝" w:hint="eastAsia"/>
                <w:kern w:val="0"/>
                <w:fitText w:val="1295" w:id="-640391675"/>
              </w:rPr>
              <w:t>名</w:t>
            </w:r>
            <w:r>
              <w:rPr>
                <w:rFonts w:ascii="ＭＳ 明朝" w:eastAsia="ＭＳ 明朝" w:hAnsi="ＭＳ 明朝" w:hint="eastAsia"/>
                <w:kern w:val="0"/>
              </w:rPr>
              <w:t>：</w:t>
            </w:r>
          </w:p>
          <w:p w14:paraId="7EDE3802" w14:textId="4CC598BD" w:rsidR="00293F07" w:rsidRDefault="00293F07" w:rsidP="0020753D">
            <w:pPr>
              <w:ind w:leftChars="1250" w:left="324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0753D">
              <w:rPr>
                <w:rFonts w:ascii="ＭＳ 明朝" w:eastAsia="ＭＳ 明朝" w:hAnsi="ＭＳ 明朝" w:hint="eastAsia"/>
                <w:spacing w:val="30"/>
                <w:kern w:val="0"/>
                <w:fitText w:val="1295" w:id="-640391674"/>
              </w:rPr>
              <w:t>代表者住</w:t>
            </w:r>
            <w:r w:rsidRPr="0020753D">
              <w:rPr>
                <w:rFonts w:ascii="ＭＳ 明朝" w:eastAsia="ＭＳ 明朝" w:hAnsi="ＭＳ 明朝" w:hint="eastAsia"/>
                <w:spacing w:val="2"/>
                <w:kern w:val="0"/>
                <w:fitText w:val="1295" w:id="-640391674"/>
              </w:rPr>
              <w:t>所</w:t>
            </w:r>
            <w:r>
              <w:rPr>
                <w:rFonts w:ascii="ＭＳ 明朝" w:eastAsia="ＭＳ 明朝" w:hAnsi="ＭＳ 明朝" w:hint="eastAsia"/>
                <w:kern w:val="0"/>
              </w:rPr>
              <w:t>：砥部町</w:t>
            </w:r>
          </w:p>
          <w:p w14:paraId="2E17A5C1" w14:textId="77777777" w:rsidR="00293F07" w:rsidRDefault="00293F07" w:rsidP="0020753D">
            <w:pPr>
              <w:ind w:leftChars="1250" w:left="324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93F07">
              <w:rPr>
                <w:rFonts w:ascii="ＭＳ 明朝" w:eastAsia="ＭＳ 明朝" w:hAnsi="ＭＳ 明朝" w:hint="eastAsia"/>
                <w:spacing w:val="166"/>
                <w:kern w:val="0"/>
                <w:fitText w:val="1295" w:id="-640391673"/>
              </w:rPr>
              <w:t>連絡</w:t>
            </w:r>
            <w:r w:rsidRPr="00293F07">
              <w:rPr>
                <w:rFonts w:ascii="ＭＳ 明朝" w:eastAsia="ＭＳ 明朝" w:hAnsi="ＭＳ 明朝" w:hint="eastAsia"/>
                <w:kern w:val="0"/>
                <w:fitText w:val="1295" w:id="-640391673"/>
              </w:rPr>
              <w:t>先</w:t>
            </w:r>
            <w:r>
              <w:rPr>
                <w:rFonts w:ascii="ＭＳ 明朝" w:eastAsia="ＭＳ 明朝" w:hAnsi="ＭＳ 明朝" w:hint="eastAsia"/>
                <w:kern w:val="0"/>
              </w:rPr>
              <w:t>：</w:t>
            </w:r>
          </w:p>
          <w:p w14:paraId="5C3EAEDC" w14:textId="77777777" w:rsidR="0097029F" w:rsidRDefault="0097029F" w:rsidP="0097029F">
            <w:pPr>
              <w:jc w:val="left"/>
              <w:rPr>
                <w:rFonts w:ascii="ＭＳ 明朝" w:eastAsia="ＭＳ 明朝" w:hAnsi="ＭＳ 明朝"/>
              </w:rPr>
            </w:pPr>
          </w:p>
          <w:p w14:paraId="6BC70E47" w14:textId="77777777" w:rsidR="0097029F" w:rsidRDefault="0097029F" w:rsidP="0097029F">
            <w:pPr>
              <w:ind w:firstLineChars="100" w:firstLine="259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道路反射鏡の新規設置について、次のように要望します。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1"/>
              <w:gridCol w:w="3480"/>
              <w:gridCol w:w="3187"/>
            </w:tblGrid>
            <w:tr w:rsidR="0097029F" w14:paraId="17CBDBEC" w14:textId="77777777" w:rsidTr="00293F07">
              <w:trPr>
                <w:trHeight w:val="283"/>
                <w:jc w:val="center"/>
              </w:trPr>
              <w:tc>
                <w:tcPr>
                  <w:tcW w:w="1701" w:type="dxa"/>
                  <w:shd w:val="clear" w:color="auto" w:fill="D9D9D9" w:themeFill="background1" w:themeFillShade="D9"/>
                </w:tcPr>
                <w:p w14:paraId="4E7BAA43" w14:textId="77777777" w:rsidR="0097029F" w:rsidRDefault="0097029F" w:rsidP="0097029F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設置場所</w:t>
                  </w:r>
                </w:p>
              </w:tc>
              <w:tc>
                <w:tcPr>
                  <w:tcW w:w="6667" w:type="dxa"/>
                  <w:gridSpan w:val="2"/>
                </w:tcPr>
                <w:p w14:paraId="793F988A" w14:textId="28F14308" w:rsidR="0097029F" w:rsidRDefault="0097029F" w:rsidP="0097029F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砥部町</w:t>
                  </w:r>
                </w:p>
              </w:tc>
            </w:tr>
            <w:tr w:rsidR="0097029F" w14:paraId="2F8E5F19" w14:textId="77777777" w:rsidTr="0020753D">
              <w:trPr>
                <w:trHeight w:val="1134"/>
                <w:jc w:val="center"/>
              </w:trPr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02C0B4E5" w14:textId="77777777" w:rsidR="0097029F" w:rsidRDefault="0097029F" w:rsidP="00293F0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要望理由</w:t>
                  </w:r>
                </w:p>
              </w:tc>
              <w:tc>
                <w:tcPr>
                  <w:tcW w:w="6667" w:type="dxa"/>
                  <w:gridSpan w:val="2"/>
                </w:tcPr>
                <w:p w14:paraId="35E86599" w14:textId="77777777" w:rsidR="0020753D" w:rsidRDefault="0020753D" w:rsidP="0097029F">
                  <w:pPr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293F07" w14:paraId="46BD0D9C" w14:textId="77777777" w:rsidTr="00293F07">
              <w:trPr>
                <w:trHeight w:val="283"/>
                <w:jc w:val="center"/>
              </w:trPr>
              <w:tc>
                <w:tcPr>
                  <w:tcW w:w="5181" w:type="dxa"/>
                  <w:gridSpan w:val="2"/>
                  <w:shd w:val="clear" w:color="auto" w:fill="D9D9D9" w:themeFill="background1" w:themeFillShade="D9"/>
                </w:tcPr>
                <w:p w14:paraId="03E31BA0" w14:textId="77777777" w:rsidR="00293F07" w:rsidRDefault="00293F07" w:rsidP="00293F07">
                  <w:pPr>
                    <w:ind w:firstLineChars="100" w:firstLine="259"/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近隣住民への説明・同意をえているか</w:t>
                  </w:r>
                </w:p>
              </w:tc>
              <w:tc>
                <w:tcPr>
                  <w:tcW w:w="3187" w:type="dxa"/>
                  <w:vAlign w:val="center"/>
                </w:tcPr>
                <w:p w14:paraId="3AA77EED" w14:textId="77777777" w:rsidR="00293F07" w:rsidRPr="00293F07" w:rsidRDefault="00293F07" w:rsidP="00293F0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はい　・　いいえ</w:t>
                  </w:r>
                </w:p>
              </w:tc>
            </w:tr>
            <w:tr w:rsidR="00293F07" w14:paraId="25F6B0E5" w14:textId="77777777" w:rsidTr="00293F07">
              <w:trPr>
                <w:trHeight w:val="283"/>
                <w:jc w:val="center"/>
              </w:trPr>
              <w:tc>
                <w:tcPr>
                  <w:tcW w:w="8368" w:type="dxa"/>
                  <w:gridSpan w:val="3"/>
                  <w:shd w:val="clear" w:color="auto" w:fill="D9D9D9" w:themeFill="background1" w:themeFillShade="D9"/>
                </w:tcPr>
                <w:p w14:paraId="5DBFE666" w14:textId="77777777" w:rsidR="00293F07" w:rsidRDefault="00293F07" w:rsidP="00B11D1F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設置要望場所の位置図</w:t>
                  </w:r>
                  <w:r w:rsidR="00B11D1F">
                    <w:rPr>
                      <w:rFonts w:ascii="ＭＳ 明朝" w:eastAsia="ＭＳ 明朝" w:hAnsi="ＭＳ 明朝" w:hint="eastAsia"/>
                    </w:rPr>
                    <w:t>（見取図）</w:t>
                  </w:r>
                </w:p>
              </w:tc>
            </w:tr>
            <w:tr w:rsidR="00293F07" w14:paraId="38F981AD" w14:textId="77777777" w:rsidTr="0020753D">
              <w:trPr>
                <w:trHeight w:val="4762"/>
                <w:jc w:val="center"/>
              </w:trPr>
              <w:tc>
                <w:tcPr>
                  <w:tcW w:w="8368" w:type="dxa"/>
                  <w:gridSpan w:val="3"/>
                </w:tcPr>
                <w:p w14:paraId="03ED12DE" w14:textId="77777777" w:rsidR="00293F07" w:rsidRDefault="00293F07" w:rsidP="00293F07">
                  <w:pPr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20753D" w14:paraId="2E0E3C72" w14:textId="77777777" w:rsidTr="0020753D">
              <w:trPr>
                <w:trHeight w:val="2268"/>
                <w:jc w:val="center"/>
              </w:trPr>
              <w:tc>
                <w:tcPr>
                  <w:tcW w:w="8368" w:type="dxa"/>
                  <w:gridSpan w:val="3"/>
                </w:tcPr>
                <w:p w14:paraId="56F09812" w14:textId="77777777" w:rsidR="0020753D" w:rsidRDefault="0020753D" w:rsidP="00293F07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【確認事項】</w:t>
                  </w:r>
                </w:p>
                <w:p w14:paraId="6706DCA7" w14:textId="77777777" w:rsidR="0020753D" w:rsidRDefault="0020753D" w:rsidP="00293F07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〇形式　　　　　（　共架タイプ　　・　　独立支柱タイプ　）</w:t>
                  </w:r>
                </w:p>
                <w:p w14:paraId="0D4BE503" w14:textId="77777777" w:rsidR="0020753D" w:rsidRDefault="0020753D" w:rsidP="00293F07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〇鏡面数　　　　（　１面　・　２面　）</w:t>
                  </w:r>
                </w:p>
                <w:p w14:paraId="339D5E9C" w14:textId="77777777" w:rsidR="0020753D" w:rsidRDefault="0020753D" w:rsidP="00293F07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〇支柱設置箇所　（　町道　・　私有地　・　その他　）</w:t>
                  </w:r>
                </w:p>
                <w:p w14:paraId="37435B31" w14:textId="77777777" w:rsidR="0020753D" w:rsidRDefault="0020753D" w:rsidP="00293F07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〇その他特記事項</w:t>
                  </w:r>
                </w:p>
              </w:tc>
            </w:tr>
          </w:tbl>
          <w:p w14:paraId="7331AC7D" w14:textId="77777777" w:rsidR="0097029F" w:rsidRDefault="00293F07" w:rsidP="0097029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20753D">
              <w:rPr>
                <w:rFonts w:ascii="ＭＳ 明朝" w:eastAsia="ＭＳ 明朝" w:hAnsi="ＭＳ 明朝" w:hint="eastAsia"/>
              </w:rPr>
              <w:t>添付書類（設置箇所が私有地又は電柱添加の場合）</w:t>
            </w:r>
          </w:p>
          <w:p w14:paraId="53B337C3" w14:textId="77777777" w:rsidR="0020753D" w:rsidRPr="0097029F" w:rsidRDefault="0020753D" w:rsidP="0097029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  道路反射鏡設置承諾書（様式第２号）　あり　・　なし</w:t>
            </w:r>
          </w:p>
        </w:tc>
      </w:tr>
    </w:tbl>
    <w:p w14:paraId="494CD3CC" w14:textId="77777777" w:rsidR="0020753D" w:rsidRDefault="0020753D" w:rsidP="00293F07">
      <w:pPr>
        <w:rPr>
          <w:rFonts w:ascii="ＭＳ 明朝" w:eastAsia="ＭＳ 明朝" w:hAnsi="ＭＳ 明朝"/>
        </w:rPr>
      </w:pPr>
    </w:p>
    <w:p w14:paraId="236603F7" w14:textId="77777777" w:rsidR="00293F07" w:rsidRDefault="00293F07" w:rsidP="00293F07">
      <w:pPr>
        <w:rPr>
          <w:rFonts w:ascii="ＭＳ 明朝" w:eastAsia="ＭＳ 明朝" w:hAnsi="ＭＳ 明朝"/>
        </w:rPr>
      </w:pPr>
      <w:r w:rsidRPr="0097029F">
        <w:rPr>
          <w:rFonts w:ascii="ＭＳ 明朝" w:eastAsia="ＭＳ 明朝" w:hAnsi="ＭＳ 明朝" w:hint="eastAsia"/>
        </w:rPr>
        <w:lastRenderedPageBreak/>
        <w:t>様式第１号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93F07" w14:paraId="46F0E9EB" w14:textId="77777777" w:rsidTr="00BE2E0A">
        <w:trPr>
          <w:trHeight w:val="14361"/>
        </w:trPr>
        <w:tc>
          <w:tcPr>
            <w:tcW w:w="9064" w:type="dxa"/>
          </w:tcPr>
          <w:p w14:paraId="1BB2DFD1" w14:textId="77777777" w:rsidR="00293F07" w:rsidRDefault="0020753D" w:rsidP="00A22A1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A7227E" wp14:editId="54E2E210">
                      <wp:simplePos x="0" y="0"/>
                      <wp:positionH relativeFrom="column">
                        <wp:posOffset>232123</wp:posOffset>
                      </wp:positionH>
                      <wp:positionV relativeFrom="paragraph">
                        <wp:posOffset>89235</wp:posOffset>
                      </wp:positionV>
                      <wp:extent cx="1259456" cy="534838"/>
                      <wp:effectExtent l="0" t="0" r="17145" b="1778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9456" cy="5348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057D7C" w14:textId="77777777" w:rsidR="0020753D" w:rsidRPr="0020753D" w:rsidRDefault="0020753D" w:rsidP="0020753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8"/>
                                    </w:rPr>
                                  </w:pPr>
                                  <w:r w:rsidRPr="0020753D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8"/>
                                    </w:rPr>
                                    <w:t>記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8"/>
                                    </w:rPr>
                                    <w:t>入</w:t>
                                  </w:r>
                                  <w:r w:rsidRPr="0020753D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8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8.3pt;margin-top:7.05pt;width:99.15pt;height:42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" fillcolor="white [3201]" strokeweight=".5pt">
                      <v:textbox>
                        <w:txbxContent>
                          <w:p w:rsidR="0020753D" w:rsidRPr="0020753D" w:rsidRDefault="0020753D" w:rsidP="0020753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28"/>
                              </w:rPr>
                            </w:pPr>
                            <w:r w:rsidRPr="0020753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8"/>
                              </w:rPr>
                              <w:t>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8"/>
                              </w:rPr>
                              <w:t>入</w:t>
                            </w:r>
                            <w:r w:rsidRPr="0020753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8"/>
                              </w:rPr>
                              <w:t>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3F07" w:rsidRPr="0097029F">
              <w:rPr>
                <w:rFonts w:ascii="ＭＳ 明朝" w:eastAsia="ＭＳ 明朝" w:hAnsi="ＭＳ 明朝" w:hint="eastAsia"/>
                <w:sz w:val="28"/>
              </w:rPr>
              <w:t>道路反射鏡設置要望書</w:t>
            </w:r>
          </w:p>
          <w:p w14:paraId="38411A89" w14:textId="77777777" w:rsidR="00293F07" w:rsidRDefault="0020753D" w:rsidP="00A22A17">
            <w:pPr>
              <w:jc w:val="right"/>
              <w:rPr>
                <w:rFonts w:ascii="ＭＳ 明朝" w:eastAsia="ＭＳ 明朝" w:hAnsi="ＭＳ 明朝"/>
              </w:rPr>
            </w:pPr>
            <w:r w:rsidRPr="0020753D">
              <w:rPr>
                <w:rFonts w:ascii="ＭＳ 明朝" w:eastAsia="ＭＳ 明朝" w:hAnsi="ＭＳ 明朝" w:hint="eastAsia"/>
                <w:color w:val="FF0000"/>
              </w:rPr>
              <w:t>令和8</w:t>
            </w:r>
            <w:r w:rsidR="00293F07">
              <w:rPr>
                <w:rFonts w:ascii="ＭＳ 明朝" w:eastAsia="ＭＳ 明朝" w:hAnsi="ＭＳ 明朝" w:hint="eastAsia"/>
              </w:rPr>
              <w:t xml:space="preserve">年　</w:t>
            </w:r>
            <w:r w:rsidRPr="0020753D">
              <w:rPr>
                <w:rFonts w:ascii="ＭＳ 明朝" w:eastAsia="ＭＳ 明朝" w:hAnsi="ＭＳ 明朝" w:hint="eastAsia"/>
                <w:color w:val="FF0000"/>
              </w:rPr>
              <w:t>4</w:t>
            </w:r>
            <w:r>
              <w:rPr>
                <w:rFonts w:ascii="ＭＳ 明朝" w:eastAsia="ＭＳ 明朝" w:hAnsi="ＭＳ 明朝" w:hint="eastAsia"/>
              </w:rPr>
              <w:t xml:space="preserve">月　</w:t>
            </w:r>
            <w:r w:rsidRPr="0020753D">
              <w:rPr>
                <w:rFonts w:ascii="ＭＳ 明朝" w:eastAsia="ＭＳ 明朝" w:hAnsi="ＭＳ 明朝" w:hint="eastAsia"/>
                <w:color w:val="FF0000"/>
              </w:rPr>
              <w:t>1</w:t>
            </w:r>
            <w:r w:rsidR="00293F07">
              <w:rPr>
                <w:rFonts w:ascii="ＭＳ 明朝" w:eastAsia="ＭＳ 明朝" w:hAnsi="ＭＳ 明朝" w:hint="eastAsia"/>
              </w:rPr>
              <w:t>日</w:t>
            </w:r>
          </w:p>
          <w:p w14:paraId="34A3C9CB" w14:textId="77777777" w:rsidR="00293F07" w:rsidRDefault="00293F07" w:rsidP="00A22A17">
            <w:pPr>
              <w:ind w:firstLineChars="100" w:firstLine="259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砥 部 町 長　　様</w:t>
            </w:r>
          </w:p>
          <w:p w14:paraId="0A814A4A" w14:textId="77777777" w:rsidR="00293F07" w:rsidRDefault="00293F07" w:rsidP="00A22A17">
            <w:pPr>
              <w:ind w:firstLineChars="100" w:firstLine="259"/>
              <w:jc w:val="left"/>
              <w:rPr>
                <w:rFonts w:ascii="ＭＳ 明朝" w:eastAsia="ＭＳ 明朝" w:hAnsi="ＭＳ 明朝"/>
              </w:rPr>
            </w:pPr>
          </w:p>
          <w:p w14:paraId="1D0BAEAF" w14:textId="77777777" w:rsidR="00293F07" w:rsidRDefault="00293F07" w:rsidP="0020753D">
            <w:pPr>
              <w:ind w:leftChars="1250" w:left="324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要　望　者</w:t>
            </w:r>
          </w:p>
          <w:p w14:paraId="64393315" w14:textId="77777777" w:rsidR="00293F07" w:rsidRDefault="00293F07" w:rsidP="0020753D">
            <w:pPr>
              <w:ind w:leftChars="1250" w:left="324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0753D">
              <w:rPr>
                <w:rFonts w:ascii="ＭＳ 明朝" w:eastAsia="ＭＳ 明朝" w:hAnsi="ＭＳ 明朝" w:hint="eastAsia"/>
                <w:spacing w:val="76"/>
                <w:kern w:val="0"/>
                <w:fitText w:val="1295" w:id="-640391676"/>
              </w:rPr>
              <w:t>自治会</w:t>
            </w:r>
            <w:r w:rsidRPr="0020753D">
              <w:rPr>
                <w:rFonts w:ascii="ＭＳ 明朝" w:eastAsia="ＭＳ 明朝" w:hAnsi="ＭＳ 明朝" w:hint="eastAsia"/>
                <w:kern w:val="0"/>
                <w:fitText w:val="1295" w:id="-640391676"/>
              </w:rPr>
              <w:t>名</w:t>
            </w:r>
            <w:r>
              <w:rPr>
                <w:rFonts w:ascii="ＭＳ 明朝" w:eastAsia="ＭＳ 明朝" w:hAnsi="ＭＳ 明朝" w:hint="eastAsia"/>
                <w:kern w:val="0"/>
              </w:rPr>
              <w:t>：</w:t>
            </w:r>
            <w:r w:rsidRPr="00293F07">
              <w:rPr>
                <w:rFonts w:ascii="ＭＳ 明朝" w:eastAsia="ＭＳ 明朝" w:hAnsi="ＭＳ 明朝" w:hint="eastAsia"/>
                <w:color w:val="FF0000"/>
                <w:kern w:val="0"/>
              </w:rPr>
              <w:t>〇〇地区</w:t>
            </w:r>
          </w:p>
          <w:p w14:paraId="01699FB9" w14:textId="77777777" w:rsidR="00293F07" w:rsidRDefault="00293F07" w:rsidP="0020753D">
            <w:pPr>
              <w:ind w:leftChars="1250" w:left="324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0753D">
              <w:rPr>
                <w:rFonts w:ascii="ＭＳ 明朝" w:eastAsia="ＭＳ 明朝" w:hAnsi="ＭＳ 明朝" w:hint="eastAsia"/>
                <w:spacing w:val="76"/>
                <w:kern w:val="0"/>
                <w:fitText w:val="1295" w:id="-640391675"/>
              </w:rPr>
              <w:t>代表者</w:t>
            </w:r>
            <w:r w:rsidRPr="0020753D">
              <w:rPr>
                <w:rFonts w:ascii="ＭＳ 明朝" w:eastAsia="ＭＳ 明朝" w:hAnsi="ＭＳ 明朝" w:hint="eastAsia"/>
                <w:kern w:val="0"/>
                <w:fitText w:val="1295" w:id="-640391675"/>
              </w:rPr>
              <w:t>名</w:t>
            </w:r>
            <w:r>
              <w:rPr>
                <w:rFonts w:ascii="ＭＳ 明朝" w:eastAsia="ＭＳ 明朝" w:hAnsi="ＭＳ 明朝" w:hint="eastAsia"/>
                <w:kern w:val="0"/>
              </w:rPr>
              <w:t>：</w:t>
            </w:r>
            <w:r w:rsidRPr="00293F07">
              <w:rPr>
                <w:rFonts w:ascii="ＭＳ 明朝" w:eastAsia="ＭＳ 明朝" w:hAnsi="ＭＳ 明朝" w:hint="eastAsia"/>
                <w:color w:val="FF0000"/>
                <w:kern w:val="0"/>
              </w:rPr>
              <w:t>△△　△△</w:t>
            </w:r>
          </w:p>
          <w:p w14:paraId="4C212FAF" w14:textId="43E53F99" w:rsidR="00293F07" w:rsidRDefault="00293F07" w:rsidP="0020753D">
            <w:pPr>
              <w:ind w:leftChars="1250" w:left="324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0753D">
              <w:rPr>
                <w:rFonts w:ascii="ＭＳ 明朝" w:eastAsia="ＭＳ 明朝" w:hAnsi="ＭＳ 明朝" w:hint="eastAsia"/>
                <w:spacing w:val="30"/>
                <w:kern w:val="0"/>
                <w:fitText w:val="1295" w:id="-640391674"/>
              </w:rPr>
              <w:t>代表者住</w:t>
            </w:r>
            <w:r w:rsidRPr="0020753D">
              <w:rPr>
                <w:rFonts w:ascii="ＭＳ 明朝" w:eastAsia="ＭＳ 明朝" w:hAnsi="ＭＳ 明朝" w:hint="eastAsia"/>
                <w:spacing w:val="2"/>
                <w:kern w:val="0"/>
                <w:fitText w:val="1295" w:id="-640391674"/>
              </w:rPr>
              <w:t>所</w:t>
            </w:r>
            <w:r>
              <w:rPr>
                <w:rFonts w:ascii="ＭＳ 明朝" w:eastAsia="ＭＳ 明朝" w:hAnsi="ＭＳ 明朝" w:hint="eastAsia"/>
                <w:kern w:val="0"/>
              </w:rPr>
              <w:t>：砥部町</w:t>
            </w:r>
            <w:r w:rsidRPr="0020753D">
              <w:rPr>
                <w:rFonts w:ascii="ＭＳ 明朝" w:eastAsia="ＭＳ 明朝" w:hAnsi="ＭＳ 明朝" w:hint="eastAsia"/>
                <w:color w:val="FF0000"/>
                <w:kern w:val="0"/>
              </w:rPr>
              <w:t>□□●●―●</w:t>
            </w:r>
          </w:p>
          <w:p w14:paraId="302F1E40" w14:textId="77777777" w:rsidR="00293F07" w:rsidRDefault="00293F07" w:rsidP="0020753D">
            <w:pPr>
              <w:ind w:leftChars="1250" w:left="324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93F07">
              <w:rPr>
                <w:rFonts w:ascii="ＭＳ 明朝" w:eastAsia="ＭＳ 明朝" w:hAnsi="ＭＳ 明朝" w:hint="eastAsia"/>
                <w:spacing w:val="166"/>
                <w:kern w:val="0"/>
                <w:fitText w:val="1295" w:id="-640391673"/>
              </w:rPr>
              <w:t>連絡</w:t>
            </w:r>
            <w:r w:rsidRPr="00293F07">
              <w:rPr>
                <w:rFonts w:ascii="ＭＳ 明朝" w:eastAsia="ＭＳ 明朝" w:hAnsi="ＭＳ 明朝" w:hint="eastAsia"/>
                <w:kern w:val="0"/>
                <w:fitText w:val="1295" w:id="-640391673"/>
              </w:rPr>
              <w:t>先</w:t>
            </w:r>
            <w:r>
              <w:rPr>
                <w:rFonts w:ascii="ＭＳ 明朝" w:eastAsia="ＭＳ 明朝" w:hAnsi="ＭＳ 明朝" w:hint="eastAsia"/>
                <w:kern w:val="0"/>
              </w:rPr>
              <w:t>：</w:t>
            </w:r>
            <w:r w:rsidR="0020753D" w:rsidRPr="0020753D">
              <w:rPr>
                <w:rFonts w:ascii="ＭＳ 明朝" w:eastAsia="ＭＳ 明朝" w:hAnsi="ＭＳ 明朝" w:hint="eastAsia"/>
                <w:color w:val="FF0000"/>
                <w:kern w:val="0"/>
              </w:rPr>
              <w:t>●●●-●●●-●●●●</w:t>
            </w:r>
          </w:p>
          <w:p w14:paraId="1AA83BBE" w14:textId="77777777" w:rsidR="00293F07" w:rsidRDefault="00293F07" w:rsidP="00A22A17">
            <w:pPr>
              <w:jc w:val="left"/>
              <w:rPr>
                <w:rFonts w:ascii="ＭＳ 明朝" w:eastAsia="ＭＳ 明朝" w:hAnsi="ＭＳ 明朝"/>
              </w:rPr>
            </w:pPr>
          </w:p>
          <w:p w14:paraId="4308AE3B" w14:textId="77777777" w:rsidR="00293F07" w:rsidRDefault="00293F07" w:rsidP="00A22A17">
            <w:pPr>
              <w:ind w:firstLineChars="100" w:firstLine="259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道路反射鏡の新規設置について、次のように要望します。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1"/>
              <w:gridCol w:w="3480"/>
              <w:gridCol w:w="3187"/>
            </w:tblGrid>
            <w:tr w:rsidR="00293F07" w14:paraId="41DA97CB" w14:textId="77777777" w:rsidTr="00A22A17">
              <w:trPr>
                <w:trHeight w:val="283"/>
                <w:jc w:val="center"/>
              </w:trPr>
              <w:tc>
                <w:tcPr>
                  <w:tcW w:w="1701" w:type="dxa"/>
                  <w:shd w:val="clear" w:color="auto" w:fill="D9D9D9" w:themeFill="background1" w:themeFillShade="D9"/>
                </w:tcPr>
                <w:p w14:paraId="3F10EED7" w14:textId="77777777" w:rsidR="00293F07" w:rsidRDefault="00293F07" w:rsidP="00A22A1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設置場所</w:t>
                  </w:r>
                </w:p>
              </w:tc>
              <w:tc>
                <w:tcPr>
                  <w:tcW w:w="6667" w:type="dxa"/>
                  <w:gridSpan w:val="2"/>
                </w:tcPr>
                <w:p w14:paraId="07A78D0B" w14:textId="4AA5561C" w:rsidR="00293F07" w:rsidRDefault="00293F07" w:rsidP="00A22A17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砥部町</w:t>
                  </w:r>
                  <w:r w:rsidR="0020753D" w:rsidRPr="0020753D">
                    <w:rPr>
                      <w:rFonts w:ascii="ＭＳ 明朝" w:eastAsia="ＭＳ 明朝" w:hAnsi="ＭＳ 明朝" w:hint="eastAsia"/>
                      <w:color w:val="FF0000"/>
                      <w:kern w:val="0"/>
                    </w:rPr>
                    <w:t>□□●●●●―●●</w:t>
                  </w:r>
                </w:p>
              </w:tc>
            </w:tr>
            <w:tr w:rsidR="00293F07" w14:paraId="31C5DE5C" w14:textId="77777777" w:rsidTr="00BE2E0A">
              <w:trPr>
                <w:trHeight w:val="1134"/>
                <w:jc w:val="center"/>
              </w:trPr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79FE1472" w14:textId="77777777" w:rsidR="00293F07" w:rsidRDefault="00293F07" w:rsidP="00A22A1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要望理由</w:t>
                  </w:r>
                </w:p>
              </w:tc>
              <w:tc>
                <w:tcPr>
                  <w:tcW w:w="6667" w:type="dxa"/>
                  <w:gridSpan w:val="2"/>
                </w:tcPr>
                <w:p w14:paraId="2363411E" w14:textId="77777777" w:rsidR="00BE2E0A" w:rsidRPr="00BE2E0A" w:rsidRDefault="00BE2E0A" w:rsidP="00BE2E0A">
                  <w:pPr>
                    <w:jc w:val="left"/>
                    <w:rPr>
                      <w:rFonts w:ascii="ＭＳ 明朝" w:eastAsia="ＭＳ 明朝" w:hAnsi="ＭＳ 明朝"/>
                      <w:color w:val="FF0000"/>
                    </w:rPr>
                  </w:pPr>
                  <w:r>
                    <w:rPr>
                      <w:rFonts w:ascii="ＭＳ 明朝" w:eastAsia="ＭＳ 明朝" w:hAnsi="ＭＳ 明朝" w:hint="eastAsia"/>
                      <w:color w:val="FF0000"/>
                    </w:rPr>
                    <w:t>道路幅員が狭く、民地の塀により見通しが確保できない。</w:t>
                  </w:r>
                </w:p>
              </w:tc>
            </w:tr>
            <w:tr w:rsidR="00293F07" w14:paraId="58CBF107" w14:textId="77777777" w:rsidTr="00A22A17">
              <w:trPr>
                <w:trHeight w:val="283"/>
                <w:jc w:val="center"/>
              </w:trPr>
              <w:tc>
                <w:tcPr>
                  <w:tcW w:w="5181" w:type="dxa"/>
                  <w:gridSpan w:val="2"/>
                  <w:shd w:val="clear" w:color="auto" w:fill="D9D9D9" w:themeFill="background1" w:themeFillShade="D9"/>
                </w:tcPr>
                <w:p w14:paraId="0EF04DAF" w14:textId="77777777" w:rsidR="00293F07" w:rsidRDefault="00293F07" w:rsidP="00A22A17">
                  <w:pPr>
                    <w:ind w:firstLineChars="100" w:firstLine="259"/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近隣住民への説明・同意をえているか</w:t>
                  </w:r>
                </w:p>
              </w:tc>
              <w:tc>
                <w:tcPr>
                  <w:tcW w:w="3187" w:type="dxa"/>
                  <w:vAlign w:val="center"/>
                </w:tcPr>
                <w:p w14:paraId="33E0F962" w14:textId="77777777" w:rsidR="00293F07" w:rsidRPr="00293F07" w:rsidRDefault="00BE2E0A" w:rsidP="00A22A1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F0752AF" wp14:editId="76FBD95D">
                            <wp:simplePos x="0" y="0"/>
                            <wp:positionH relativeFrom="column">
                              <wp:posOffset>11303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629285" cy="172085"/>
                            <wp:effectExtent l="0" t="0" r="18415" b="18415"/>
                            <wp:wrapNone/>
                            <wp:docPr id="2" name="楕円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29285" cy="17208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84A1AE0" id="楕円 2" o:spid="_x0000_s1026" style="position:absolute;left:0;text-align:left;margin-left:8.9pt;margin-top:2.5pt;width:49.55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" filled="f" strokecolor="red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293F07">
                    <w:rPr>
                      <w:rFonts w:ascii="ＭＳ 明朝" w:eastAsia="ＭＳ 明朝" w:hAnsi="ＭＳ 明朝" w:hint="eastAsia"/>
                    </w:rPr>
                    <w:t>はい　・　いいえ</w:t>
                  </w:r>
                </w:p>
              </w:tc>
            </w:tr>
            <w:tr w:rsidR="00293F07" w14:paraId="18EBB62C" w14:textId="77777777" w:rsidTr="00A22A17">
              <w:trPr>
                <w:trHeight w:val="283"/>
                <w:jc w:val="center"/>
              </w:trPr>
              <w:tc>
                <w:tcPr>
                  <w:tcW w:w="8368" w:type="dxa"/>
                  <w:gridSpan w:val="3"/>
                  <w:shd w:val="clear" w:color="auto" w:fill="D9D9D9" w:themeFill="background1" w:themeFillShade="D9"/>
                </w:tcPr>
                <w:p w14:paraId="22EA7DE0" w14:textId="77777777" w:rsidR="00293F07" w:rsidRDefault="00293F07" w:rsidP="00A22A17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設置要望場所の位置図</w:t>
                  </w:r>
                  <w:r w:rsidR="00B11D1F">
                    <w:rPr>
                      <w:rFonts w:ascii="ＭＳ 明朝" w:eastAsia="ＭＳ 明朝" w:hAnsi="ＭＳ 明朝" w:hint="eastAsia"/>
                    </w:rPr>
                    <w:t>（見取図）</w:t>
                  </w:r>
                </w:p>
              </w:tc>
            </w:tr>
            <w:tr w:rsidR="00293F07" w14:paraId="2E67E8E7" w14:textId="77777777" w:rsidTr="00BE2E0A">
              <w:trPr>
                <w:trHeight w:val="4762"/>
                <w:jc w:val="center"/>
              </w:trPr>
              <w:tc>
                <w:tcPr>
                  <w:tcW w:w="8368" w:type="dxa"/>
                  <w:gridSpan w:val="3"/>
                </w:tcPr>
                <w:p w14:paraId="25B86784" w14:textId="77777777" w:rsidR="00293F07" w:rsidRDefault="006465BB" w:rsidP="00A22A17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2512" behindDoc="0" locked="0" layoutInCell="1" allowOverlap="1" wp14:anchorId="36CEC42A" wp14:editId="35485101">
                            <wp:simplePos x="0" y="0"/>
                            <wp:positionH relativeFrom="column">
                              <wp:posOffset>142654</wp:posOffset>
                            </wp:positionH>
                            <wp:positionV relativeFrom="paragraph">
                              <wp:posOffset>189920</wp:posOffset>
                            </wp:positionV>
                            <wp:extent cx="4769837" cy="2946074"/>
                            <wp:effectExtent l="19050" t="0" r="12065" b="6985"/>
                            <wp:wrapNone/>
                            <wp:docPr id="37" name="グループ化 3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769837" cy="2946074"/>
                                      <a:chOff x="0" y="0"/>
                                      <a:chExt cx="4769837" cy="2946074"/>
                                    </a:xfrm>
                                  </wpg:grpSpPr>
                                  <wps:wsp>
                                    <wps:cNvPr id="7" name="直線コネクタ 7"/>
                                    <wps:cNvCnPr/>
                                    <wps:spPr>
                                      <a:xfrm>
                                        <a:off x="1232452" y="0"/>
                                        <a:ext cx="28323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" name="直線コネクタ 8"/>
                                    <wps:cNvCnPr/>
                                    <wps:spPr>
                                      <a:xfrm>
                                        <a:off x="1518699" y="0"/>
                                        <a:ext cx="0" cy="132334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" name="直線コネクタ 9"/>
                                    <wps:cNvCnPr/>
                                    <wps:spPr>
                                      <a:xfrm>
                                        <a:off x="1796995" y="0"/>
                                        <a:ext cx="0" cy="132334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" name="直線コネクタ 10"/>
                                    <wps:cNvCnPr/>
                                    <wps:spPr>
                                      <a:xfrm>
                                        <a:off x="151075" y="1319917"/>
                                        <a:ext cx="1364615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" name="直線コネクタ 11"/>
                                    <wps:cNvCnPr/>
                                    <wps:spPr>
                                      <a:xfrm>
                                        <a:off x="151075" y="1804946"/>
                                        <a:ext cx="247015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" name="直線コネクタ 12"/>
                                    <wps:cNvCnPr/>
                                    <wps:spPr>
                                      <a:xfrm>
                                        <a:off x="1804946" y="1319917"/>
                                        <a:ext cx="284226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" name="直線コネクタ 13"/>
                                    <wps:cNvCnPr/>
                                    <wps:spPr>
                                      <a:xfrm>
                                        <a:off x="2623931" y="1804946"/>
                                        <a:ext cx="0" cy="681355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" name="直線コネクタ 14"/>
                                    <wps:cNvCnPr/>
                                    <wps:spPr>
                                      <a:xfrm>
                                        <a:off x="2838616" y="1804946"/>
                                        <a:ext cx="0" cy="681355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" name="直線コネクタ 15"/>
                                    <wps:cNvCnPr/>
                                    <wps:spPr>
                                      <a:xfrm>
                                        <a:off x="2838616" y="1804946"/>
                                        <a:ext cx="183261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" name="楕円 16"/>
                                    <wps:cNvSpPr/>
                                    <wps:spPr>
                                      <a:xfrm>
                                        <a:off x="2695492" y="1319917"/>
                                        <a:ext cx="112395" cy="10795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" name="直線コネクタ 17"/>
                                    <wps:cNvCnPr/>
                                    <wps:spPr>
                                      <a:xfrm>
                                        <a:off x="1796995" y="7952"/>
                                        <a:ext cx="290705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" name="フローチャート: 手作業 18"/>
                                    <wps:cNvSpPr/>
                                    <wps:spPr>
                                      <a:xfrm rot="8098261">
                                        <a:off x="2767054" y="1375576"/>
                                        <a:ext cx="215595" cy="109021"/>
                                      </a:xfrm>
                                      <a:prstGeom prst="flowChartManualOperation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フローチャート: 手作業 19"/>
                                    <wps:cNvSpPr/>
                                    <wps:spPr>
                                      <a:xfrm rot="13370703">
                                        <a:off x="2520564" y="1375576"/>
                                        <a:ext cx="215265" cy="108585"/>
                                      </a:xfrm>
                                      <a:prstGeom prst="flowChartManualOperation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テキスト ボックス 20"/>
                                    <wps:cNvSpPr txBox="1"/>
                                    <wps:spPr>
                                      <a:xfrm>
                                        <a:off x="2441051" y="962108"/>
                                        <a:ext cx="988398" cy="4175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C0F6865" w14:textId="77777777" w:rsidR="003619E7" w:rsidRPr="00326AC5" w:rsidRDefault="003619E7" w:rsidP="003619E7">
                                          <w:pPr>
                                            <w:spacing w:line="0" w:lineRule="atLeast"/>
                                            <w:rPr>
                                              <w:rFonts w:ascii="ＭＳ 明朝" w:eastAsia="ＭＳ 明朝" w:hAnsi="ＭＳ 明朝"/>
                                              <w:outline/>
                                              <w:color w:val="FF0000"/>
                                              <w:sz w:val="16"/>
                                              <w14:textOutline w14:w="6350" w14:cap="rnd" w14:cmpd="sng" w14:algn="ctr">
                                                <w14:solidFill>
                                                  <w14:srgbClr w14:val="FF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</w:pPr>
                                          <w:r w:rsidRPr="00326AC5">
                                            <w:rPr>
                                              <w:rFonts w:ascii="ＭＳ 明朝" w:eastAsia="ＭＳ 明朝" w:hAnsi="ＭＳ 明朝" w:hint="eastAsia"/>
                                              <w:outline/>
                                              <w:color w:val="FF0000"/>
                                              <w:sz w:val="16"/>
                                              <w14:textOutline w14:w="6350" w14:cap="rnd" w14:cmpd="sng" w14:algn="ctr">
                                                <w14:solidFill>
                                                  <w14:srgbClr w14:val="FF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  <w:t>四電</w:t>
                                          </w:r>
                                        </w:p>
                                        <w:p w14:paraId="7624F0A9" w14:textId="77777777" w:rsidR="003619E7" w:rsidRPr="00326AC5" w:rsidRDefault="003619E7" w:rsidP="003619E7">
                                          <w:pPr>
                                            <w:spacing w:line="0" w:lineRule="atLeast"/>
                                            <w:rPr>
                                              <w:rFonts w:ascii="ＭＳ 明朝" w:eastAsia="ＭＳ 明朝" w:hAnsi="ＭＳ 明朝"/>
                                              <w:outline/>
                                              <w:color w:val="FF0000"/>
                                              <w:sz w:val="16"/>
                                              <w14:textOutline w14:w="6350" w14:cap="rnd" w14:cmpd="sng" w14:algn="ctr">
                                                <w14:solidFill>
                                                  <w14:srgbClr w14:val="FF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</w:pPr>
                                          <w:r w:rsidRPr="00326AC5">
                                            <w:rPr>
                                              <w:rFonts w:ascii="ＭＳ 明朝" w:eastAsia="ＭＳ 明朝" w:hAnsi="ＭＳ 明朝"/>
                                              <w:outline/>
                                              <w:color w:val="FF0000"/>
                                              <w:sz w:val="16"/>
                                              <w14:textOutline w14:w="6350" w14:cap="rnd" w14:cmpd="sng" w14:algn="ctr">
                                                <w14:solidFill>
                                                  <w14:srgbClr w14:val="FF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  <w:t>▯▯▯▯●●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" name="フリーフォーム 21"/>
                                    <wps:cNvSpPr/>
                                    <wps:spPr>
                                      <a:xfrm>
                                        <a:off x="2838616" y="644056"/>
                                        <a:ext cx="1235876" cy="30289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40736"/>
                                          <a:gd name="connsiteY0" fmla="*/ 303291 h 303291"/>
                                          <a:gd name="connsiteX1" fmla="*/ 194649 w 1140736"/>
                                          <a:gd name="connsiteY1" fmla="*/ 0 h 303291"/>
                                          <a:gd name="connsiteX2" fmla="*/ 1140736 w 1140736"/>
                                          <a:gd name="connsiteY2" fmla="*/ 0 h 30329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40736" h="303291">
                                            <a:moveTo>
                                              <a:pt x="0" y="303291"/>
                                            </a:moveTo>
                                            <a:lnTo>
                                              <a:pt x="194649" y="0"/>
                                            </a:lnTo>
                                            <a:lnTo>
                                              <a:pt x="1140736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  <a:headEnd type="arrow" w="sm" len="lg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テキスト ボックス 22"/>
                                    <wps:cNvSpPr txBox="1"/>
                                    <wps:spPr>
                                      <a:xfrm>
                                        <a:off x="3005593" y="421419"/>
                                        <a:ext cx="1176951" cy="4175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F44E555" w14:textId="77777777" w:rsidR="003619E7" w:rsidRPr="00326AC5" w:rsidRDefault="003619E7" w:rsidP="003619E7">
                                          <w:pPr>
                                            <w:spacing w:line="0" w:lineRule="atLeast"/>
                                            <w:rPr>
                                              <w:rFonts w:ascii="ＭＳ 明朝" w:eastAsia="ＭＳ 明朝" w:hAnsi="ＭＳ 明朝"/>
                                              <w:outline/>
                                              <w:color w:val="000000" w:themeColor="text1"/>
                                              <w:sz w:val="16"/>
                                              <w14:textOutline w14:w="635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</w:pPr>
                                          <w:r w:rsidRPr="00326AC5">
                                            <w:rPr>
                                              <w:rFonts w:ascii="ＭＳ 明朝" w:eastAsia="ＭＳ 明朝" w:hAnsi="ＭＳ 明朝" w:hint="eastAsia"/>
                                              <w:outline/>
                                              <w:color w:val="000000" w:themeColor="text1"/>
                                              <w:sz w:val="16"/>
                                              <w14:textOutline w14:w="635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  <w:t>電柱番号を記</w:t>
                                          </w:r>
                                          <w:r w:rsidR="00326AC5">
                                            <w:rPr>
                                              <w:rFonts w:ascii="ＭＳ 明朝" w:eastAsia="ＭＳ 明朝" w:hAnsi="ＭＳ 明朝" w:hint="eastAsia"/>
                                              <w:outline/>
                                              <w:color w:val="000000" w:themeColor="text1"/>
                                              <w:sz w:val="16"/>
                                              <w14:textOutline w14:w="635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  <w:t>入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" name="正方形/長方形 23"/>
                                    <wps:cNvSpPr/>
                                    <wps:spPr>
                                      <a:xfrm>
                                        <a:off x="962108" y="1844703"/>
                                        <a:ext cx="1602105" cy="6790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" name="正方形/長方形 24"/>
                                    <wps:cNvSpPr/>
                                    <wps:spPr>
                                      <a:xfrm>
                                        <a:off x="2926080" y="1860605"/>
                                        <a:ext cx="1602105" cy="6607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" name="テキスト ボックス 25"/>
                                    <wps:cNvSpPr txBox="1"/>
                                    <wps:spPr>
                                      <a:xfrm>
                                        <a:off x="1828800" y="2059388"/>
                                        <a:ext cx="642796" cy="2399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2C17EF7" w14:textId="77777777" w:rsidR="00326AC5" w:rsidRPr="00326AC5" w:rsidRDefault="00326AC5" w:rsidP="003619E7">
                                          <w:pPr>
                                            <w:spacing w:line="0" w:lineRule="atLeast"/>
                                            <w:rPr>
                                              <w:rFonts w:ascii="ＭＳ 明朝" w:eastAsia="ＭＳ 明朝" w:hAnsi="ＭＳ 明朝"/>
                                              <w:outline/>
                                              <w:color w:val="000000" w:themeColor="text1"/>
                                              <w:sz w:val="16"/>
                                              <w14:textOutline w14:w="635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</w:pPr>
                                          <w:r>
                                            <w:rPr>
                                              <w:rFonts w:ascii="ＭＳ 明朝" w:eastAsia="ＭＳ 明朝" w:hAnsi="ＭＳ 明朝" w:hint="eastAsia"/>
                                              <w:outline/>
                                              <w:color w:val="000000" w:themeColor="text1"/>
                                              <w:sz w:val="16"/>
                                              <w14:textOutline w14:w="635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  <w:t>佐藤宅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テキスト ボックス 26"/>
                                    <wps:cNvSpPr txBox="1"/>
                                    <wps:spPr>
                                      <a:xfrm>
                                        <a:off x="2989691" y="2059388"/>
                                        <a:ext cx="642796" cy="2399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390A84F" w14:textId="77777777" w:rsidR="00326AC5" w:rsidRPr="00326AC5" w:rsidRDefault="00326AC5" w:rsidP="003619E7">
                                          <w:pPr>
                                            <w:spacing w:line="0" w:lineRule="atLeast"/>
                                            <w:rPr>
                                              <w:rFonts w:ascii="ＭＳ 明朝" w:eastAsia="ＭＳ 明朝" w:hAnsi="ＭＳ 明朝"/>
                                              <w:outline/>
                                              <w:color w:val="000000" w:themeColor="text1"/>
                                              <w:sz w:val="16"/>
                                              <w14:textOutline w14:w="635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</w:pPr>
                                          <w:r>
                                            <w:rPr>
                                              <w:rFonts w:ascii="ＭＳ 明朝" w:eastAsia="ＭＳ 明朝" w:hAnsi="ＭＳ 明朝" w:hint="eastAsia"/>
                                              <w:outline/>
                                              <w:color w:val="000000" w:themeColor="text1"/>
                                              <w:sz w:val="16"/>
                                              <w14:textOutline w14:w="635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  <w:t>鈴木宅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" name="フリーフォーム 27"/>
                                    <wps:cNvSpPr/>
                                    <wps:spPr>
                                      <a:xfrm flipV="1">
                                        <a:off x="3371353" y="2305878"/>
                                        <a:ext cx="1398484" cy="43508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40736"/>
                                          <a:gd name="connsiteY0" fmla="*/ 303291 h 303291"/>
                                          <a:gd name="connsiteX1" fmla="*/ 194649 w 1140736"/>
                                          <a:gd name="connsiteY1" fmla="*/ 0 h 303291"/>
                                          <a:gd name="connsiteX2" fmla="*/ 1140736 w 1140736"/>
                                          <a:gd name="connsiteY2" fmla="*/ 0 h 30329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40736" h="303291">
                                            <a:moveTo>
                                              <a:pt x="0" y="303291"/>
                                            </a:moveTo>
                                            <a:lnTo>
                                              <a:pt x="194649" y="0"/>
                                            </a:lnTo>
                                            <a:lnTo>
                                              <a:pt x="1140736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  <a:headEnd type="arrow" w="sm" len="lg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テキスト ボックス 28"/>
                                    <wps:cNvSpPr txBox="1"/>
                                    <wps:spPr>
                                      <a:xfrm>
                                        <a:off x="3586038" y="2528515"/>
                                        <a:ext cx="1176951" cy="4175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7FE9B0F" w14:textId="77777777" w:rsidR="00326AC5" w:rsidRPr="00326AC5" w:rsidRDefault="00326AC5" w:rsidP="003619E7">
                                          <w:pPr>
                                            <w:spacing w:line="0" w:lineRule="atLeast"/>
                                            <w:rPr>
                                              <w:rFonts w:ascii="ＭＳ 明朝" w:eastAsia="ＭＳ 明朝" w:hAnsi="ＭＳ 明朝"/>
                                              <w:outline/>
                                              <w:color w:val="000000" w:themeColor="text1"/>
                                              <w:sz w:val="16"/>
                                              <w14:textOutline w14:w="635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</w:pPr>
                                          <w:r>
                                            <w:rPr>
                                              <w:rFonts w:ascii="ＭＳ 明朝" w:eastAsia="ＭＳ 明朝" w:hAnsi="ＭＳ 明朝" w:hint="eastAsia"/>
                                              <w:outline/>
                                              <w:color w:val="000000" w:themeColor="text1"/>
                                              <w:sz w:val="16"/>
                                              <w14:textOutline w14:w="635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  <w:t>目標物</w:t>
                                          </w:r>
                                          <w:r w:rsidRPr="00326AC5">
                                            <w:rPr>
                                              <w:rFonts w:ascii="ＭＳ 明朝" w:eastAsia="ＭＳ 明朝" w:hAnsi="ＭＳ 明朝" w:hint="eastAsia"/>
                                              <w:outline/>
                                              <w:color w:val="000000" w:themeColor="text1"/>
                                              <w:sz w:val="16"/>
                                              <w14:textOutline w14:w="635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  <w:t>を記</w:t>
                                          </w:r>
                                          <w:r>
                                            <w:rPr>
                                              <w:rFonts w:ascii="ＭＳ 明朝" w:eastAsia="ＭＳ 明朝" w:hAnsi="ＭＳ 明朝" w:hint="eastAsia"/>
                                              <w:outline/>
                                              <w:color w:val="000000" w:themeColor="text1"/>
                                              <w:sz w:val="16"/>
                                              <w14:textOutline w14:w="635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  <w:t>入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フリーフォーム 29"/>
                                    <wps:cNvSpPr/>
                                    <wps:spPr>
                                      <a:xfrm>
                                        <a:off x="0" y="71562"/>
                                        <a:ext cx="286247" cy="72356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86247 w 286247"/>
                                          <a:gd name="connsiteY0" fmla="*/ 278296 h 723569"/>
                                          <a:gd name="connsiteX1" fmla="*/ 0 w 286247"/>
                                          <a:gd name="connsiteY1" fmla="*/ 278296 h 723569"/>
                                          <a:gd name="connsiteX2" fmla="*/ 159026 w 286247"/>
                                          <a:gd name="connsiteY2" fmla="*/ 0 h 723569"/>
                                          <a:gd name="connsiteX3" fmla="*/ 159026 w 286247"/>
                                          <a:gd name="connsiteY3" fmla="*/ 723569 h 723569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86247" h="723569">
                                            <a:moveTo>
                                              <a:pt x="286247" y="278296"/>
                                            </a:moveTo>
                                            <a:lnTo>
                                              <a:pt x="0" y="278296"/>
                                            </a:lnTo>
                                            <a:lnTo>
                                              <a:pt x="159026" y="0"/>
                                            </a:lnTo>
                                            <a:lnTo>
                                              <a:pt x="159026" y="723569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" name="フリーフォーム 32"/>
                                    <wps:cNvSpPr/>
                                    <wps:spPr>
                                      <a:xfrm flipV="1">
                                        <a:off x="246491" y="842838"/>
                                        <a:ext cx="1033669" cy="29781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40736"/>
                                          <a:gd name="connsiteY0" fmla="*/ 303291 h 303291"/>
                                          <a:gd name="connsiteX1" fmla="*/ 194649 w 1140736"/>
                                          <a:gd name="connsiteY1" fmla="*/ 0 h 303291"/>
                                          <a:gd name="connsiteX2" fmla="*/ 1140736 w 1140736"/>
                                          <a:gd name="connsiteY2" fmla="*/ 0 h 30329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40736" h="303291">
                                            <a:moveTo>
                                              <a:pt x="0" y="303291"/>
                                            </a:moveTo>
                                            <a:lnTo>
                                              <a:pt x="194649" y="0"/>
                                            </a:lnTo>
                                            <a:lnTo>
                                              <a:pt x="1140736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  <a:headEnd type="arrow" w="sm" len="lg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" name="テキスト ボックス 33"/>
                                    <wps:cNvSpPr txBox="1"/>
                                    <wps:spPr>
                                      <a:xfrm>
                                        <a:off x="469127" y="906449"/>
                                        <a:ext cx="1176951" cy="4175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B00BCDC" w14:textId="77777777" w:rsidR="00326AC5" w:rsidRPr="00326AC5" w:rsidRDefault="00326AC5" w:rsidP="003619E7">
                                          <w:pPr>
                                            <w:spacing w:line="0" w:lineRule="atLeast"/>
                                            <w:rPr>
                                              <w:rFonts w:ascii="ＭＳ 明朝" w:eastAsia="ＭＳ 明朝" w:hAnsi="ＭＳ 明朝"/>
                                              <w:outline/>
                                              <w:color w:val="000000" w:themeColor="text1"/>
                                              <w:sz w:val="16"/>
                                              <w14:textOutline w14:w="635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</w:pPr>
                                          <w:r>
                                            <w:rPr>
                                              <w:rFonts w:ascii="ＭＳ 明朝" w:eastAsia="ＭＳ 明朝" w:hAnsi="ＭＳ 明朝" w:hint="eastAsia"/>
                                              <w:outline/>
                                              <w:color w:val="000000" w:themeColor="text1"/>
                                              <w:sz w:val="16"/>
                                              <w14:textOutline w14:w="635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  <w:t>方位</w:t>
                                          </w:r>
                                          <w:r w:rsidRPr="00326AC5">
                                            <w:rPr>
                                              <w:rFonts w:ascii="ＭＳ 明朝" w:eastAsia="ＭＳ 明朝" w:hAnsi="ＭＳ 明朝" w:hint="eastAsia"/>
                                              <w:outline/>
                                              <w:color w:val="000000" w:themeColor="text1"/>
                                              <w:sz w:val="16"/>
                                              <w14:textOutline w14:w="635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  <w:t>を記</w:t>
                                          </w:r>
                                          <w:r>
                                            <w:rPr>
                                              <w:rFonts w:ascii="ＭＳ 明朝" w:eastAsia="ＭＳ 明朝" w:hAnsi="ＭＳ 明朝" w:hint="eastAsia"/>
                                              <w:outline/>
                                              <w:color w:val="000000" w:themeColor="text1"/>
                                              <w:sz w:val="16"/>
                                              <w14:textOutline w14:w="635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  <w:t>入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グループ化 37" o:spid="_x0000_s1027" style="position:absolute;margin-left:11.25pt;margin-top:14.95pt;width:375.6pt;height:231.95pt;z-index:251712512" coordsize="47698,29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">
                            <v:line id="直線コネクタ 7" o:spid="_x0000_s1028" style="position:absolute;visibility:visible;mso-wrap-style:square" from="12324,0" to="151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" strokecolor="red" strokeweight="1pt">
                              <v:stroke joinstyle="miter"/>
                            </v:line>
                            <v:line id="直線コネクタ 8" o:spid="_x0000_s1029" style="position:absolute;visibility:visible;mso-wrap-style:square" from="15186,0" to="15186,13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" strokecolor="red" strokeweight="1pt">
                              <v:stroke joinstyle="miter"/>
                            </v:line>
                            <v:line id="直線コネクタ 9" o:spid="_x0000_s1030" style="position:absolute;visibility:visible;mso-wrap-style:square" from="17969,0" to="17969,13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" strokecolor="red" strokeweight="1pt">
                              <v:stroke joinstyle="miter"/>
                            </v:line>
                            <v:line id="直線コネクタ 10" o:spid="_x0000_s1031" style="position:absolute;visibility:visible;mso-wrap-style:square" from="1510,13199" to="15156,13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" strokecolor="red" strokeweight="1pt">
                              <v:stroke joinstyle="miter"/>
                            </v:line>
                            <v:line id="直線コネクタ 11" o:spid="_x0000_s1032" style="position:absolute;visibility:visible;mso-wrap-style:square" from="1510,18049" to="26212,1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" strokecolor="red" strokeweight="1pt">
                              <v:stroke joinstyle="miter"/>
                            </v:line>
                            <v:line id="直線コネクタ 12" o:spid="_x0000_s1033" style="position:absolute;visibility:visible;mso-wrap-style:square" from="18049,13199" to="46472,13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" strokecolor="red" strokeweight="1pt">
                              <v:stroke joinstyle="miter"/>
                            </v:line>
                            <v:line id="直線コネクタ 13" o:spid="_x0000_s1034" style="position:absolute;visibility:visible;mso-wrap-style:square" from="26239,18049" to="26239,2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" strokecolor="red" strokeweight="1pt">
                              <v:stroke joinstyle="miter"/>
                            </v:line>
                            <v:line id="直線コネクタ 14" o:spid="_x0000_s1035" style="position:absolute;visibility:visible;mso-wrap-style:square" from="28386,18049" to="28386,2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" strokecolor="red" strokeweight="1pt">
                              <v:stroke joinstyle="miter"/>
                            </v:line>
                            <v:line id="直線コネクタ 15" o:spid="_x0000_s1036" style="position:absolute;visibility:visible;mso-wrap-style:square" from="28386,18049" to="46712,1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" strokecolor="red" strokeweight="1pt">
                              <v:stroke joinstyle="miter"/>
                            </v:line>
                            <v:oval id="楕円 16" o:spid="_x0000_s1037" style="position:absolute;left:26954;top:13199;width:1124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" fillcolor="#5b9bd5 [3204]" strokecolor="#1f4d78 [1604]" strokeweight="1pt">
                              <v:stroke joinstyle="miter"/>
                            </v:oval>
                            <v:line id="直線コネクタ 17" o:spid="_x0000_s1038" style="position:absolute;visibility:visible;mso-wrap-style:square" from="17969,79" to="47040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" strokecolor="red" strokeweight="1pt">
                              <v:stroke joinstyle="miter"/>
                            </v:line>
                            <v:shapetype id="_x0000_t119" coordsize="21600,21600" o:spt="119" path="m,l21600,,17240,21600r-12880,xe">
                              <v:stroke joinstyle="miter"/>
                              <v:path gradientshapeok="t" o:connecttype="custom" o:connectlocs="10800,0;2180,10800;10800,21600;19420,10800" textboxrect="4321,0,17204,21600"/>
                            </v:shapetype>
                            <v:shape id="フローチャート: 手作業 18" o:spid="_x0000_s1039" type="#_x0000_t119" style="position:absolute;left:27670;top:13755;width:2156;height:1090;rotation:88454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" fillcolor="red" strokecolor="red" strokeweight="1pt"/>
                            <v:shape id="フローチャート: 手作業 19" o:spid="_x0000_s1040" type="#_x0000_t119" style="position:absolute;left:25205;top:13755;width:2153;height:1086;rotation:-89885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" fillcolor="red" strokecolor="red" strokeweight="1pt"/>
                            <v:shape id="テキスト ボックス 20" o:spid="_x0000_s1041" type="#_x0000_t202" style="position:absolute;left:24410;top:9621;width:9884;height:4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      <v:textbox>
                                <w:txbxContent>
                                  <w:p w:rsidR="003619E7" w:rsidRPr="00326AC5" w:rsidRDefault="003619E7" w:rsidP="003619E7">
                                    <w:pPr>
                                      <w:spacing w:line="0" w:lineRule="atLeast"/>
                                      <w:rPr>
                                        <w:rFonts w:ascii="ＭＳ 明朝" w:eastAsia="ＭＳ 明朝" w:hAnsi="ＭＳ 明朝"/>
                                        <w:outline/>
                                        <w:color w:val="FF0000"/>
                                        <w:sz w:val="16"/>
                                        <w14:textOutline w14:w="6350" w14:cap="rnd" w14:cmpd="sng" w14:algn="ctr">
                                          <w14:solidFill>
                                            <w14:srgbClr w14:val="FF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326AC5">
                                      <w:rPr>
                                        <w:rFonts w:ascii="ＭＳ 明朝" w:eastAsia="ＭＳ 明朝" w:hAnsi="ＭＳ 明朝" w:hint="eastAsia"/>
                                        <w:outline/>
                                        <w:color w:val="FF0000"/>
                                        <w:sz w:val="16"/>
                                        <w14:textOutline w14:w="6350" w14:cap="rnd" w14:cmpd="sng" w14:algn="ctr">
                                          <w14:solidFill>
                                            <w14:srgbClr w14:val="FF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四電</w:t>
                                    </w:r>
                                  </w:p>
                                  <w:p w:rsidR="003619E7" w:rsidRPr="00326AC5" w:rsidRDefault="003619E7" w:rsidP="003619E7">
                                    <w:pPr>
                                      <w:spacing w:line="0" w:lineRule="atLeast"/>
                                      <w:rPr>
                                        <w:rFonts w:ascii="ＭＳ 明朝" w:eastAsia="ＭＳ 明朝" w:hAnsi="ＭＳ 明朝"/>
                                        <w:outline/>
                                        <w:color w:val="FF0000"/>
                                        <w:sz w:val="16"/>
                                        <w14:textOutline w14:w="6350" w14:cap="rnd" w14:cmpd="sng" w14:algn="ctr">
                                          <w14:solidFill>
                                            <w14:srgbClr w14:val="FF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326AC5">
                                      <w:rPr>
                                        <w:rFonts w:ascii="ＭＳ 明朝" w:eastAsia="ＭＳ 明朝" w:hAnsi="ＭＳ 明朝"/>
                                        <w:outline/>
                                        <w:color w:val="FF0000"/>
                                        <w:sz w:val="16"/>
                                        <w14:textOutline w14:w="6350" w14:cap="rnd" w14:cmpd="sng" w14:algn="ctr">
                                          <w14:solidFill>
                                            <w14:srgbClr w14:val="FF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▯▯▯▯●●</w:t>
                                    </w:r>
                                  </w:p>
                                </w:txbxContent>
                              </v:textbox>
                            </v:shape>
                            <v:shape id="フリーフォーム 21" o:spid="_x0000_s1042" style="position:absolute;left:28386;top:6440;width:12358;height:3029;visibility:visible;mso-wrap-style:square;v-text-anchor:middle" coordsize="1140736,303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" path="m,303291l194649,r946087,e" filled="f" strokecolor="black [3213]">
                              <v:stroke startarrow="open" startarrowwidth="narrow" startarrowlength="long" joinstyle="miter"/>
                              <v:path arrowok="t" o:connecttype="custom" o:connectlocs="0,302895;210883,0;1235876,0" o:connectangles="0,0,0"/>
                            </v:shape>
                            <v:shape id="テキスト ボックス 22" o:spid="_x0000_s1043" type="#_x0000_t202" style="position:absolute;left:30055;top:4214;width:11770;height:4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      <v:textbox>
                                <w:txbxContent>
                                  <w:p w:rsidR="003619E7" w:rsidRPr="00326AC5" w:rsidRDefault="003619E7" w:rsidP="003619E7">
                                    <w:pPr>
                                      <w:spacing w:line="0" w:lineRule="atLeast"/>
                                      <w:rPr>
                                        <w:rFonts w:ascii="ＭＳ 明朝" w:eastAsia="ＭＳ 明朝" w:hAnsi="ＭＳ 明朝"/>
                                        <w:outline/>
                                        <w:color w:val="000000" w:themeColor="text1"/>
                                        <w:sz w:val="16"/>
                                        <w14:textOutline w14:w="635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326AC5">
                                      <w:rPr>
                                        <w:rFonts w:ascii="ＭＳ 明朝" w:eastAsia="ＭＳ 明朝" w:hAnsi="ＭＳ 明朝" w:hint="eastAsia"/>
                                        <w:outline/>
                                        <w:color w:val="000000" w:themeColor="text1"/>
                                        <w:sz w:val="16"/>
                                        <w14:textOutline w14:w="635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電柱番号を記</w:t>
                                    </w:r>
                                    <w:r w:rsidR="00326AC5">
                                      <w:rPr>
                                        <w:rFonts w:ascii="ＭＳ 明朝" w:eastAsia="ＭＳ 明朝" w:hAnsi="ＭＳ 明朝" w:hint="eastAsia"/>
                                        <w:outline/>
                                        <w:color w:val="000000" w:themeColor="text1"/>
                                        <w:sz w:val="16"/>
                                        <w14:textOutline w14:w="635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入</w:t>
                                    </w:r>
                                  </w:p>
                                </w:txbxContent>
                              </v:textbox>
                            </v:shape>
                            <v:rect id="正方形/長方形 23" o:spid="_x0000_s1044" style="position:absolute;left:9621;top:18447;width:16021;height:6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" filled="f" strokecolor="#1f4d78 [1604]" strokeweight="1pt"/>
                            <v:rect id="正方形/長方形 24" o:spid="_x0000_s1045" style="position:absolute;left:29260;top:18606;width:16021;height:6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/9xAAAANs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g2/4+xJ+gJy9AAAA//8DAFBLAQItABQABgAIAAAAIQDb4fbL7gAAAIUBAAATAAAAAAAAAAAA&#10;AAAAAAAAAABbQ29udGVudF9UeXBlc10ueG1sUEsBAi0AFAAGAAgAAAAhAFr0LFu/AAAAFQEAAAsA&#10;AAAAAAAAAAAAAAAAHwEAAF9yZWxzLy5yZWxzUEsBAi0AFAAGAAgAAAAhAKSRH/3EAAAA2wAAAA8A&#10;AAAAAAAAAAAAAAAABwIAAGRycy9kb3ducmV2LnhtbFBLBQYAAAAAAwADALcAAAD4AgAAAAA=&#10;" filled="f" strokecolor="#1f4d78 [1604]" strokeweight="1pt"/>
                            <v:shape id="テキスト ボックス 25" o:spid="_x0000_s1046" type="#_x0000_t202" style="position:absolute;left:18288;top:20593;width:6427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      <v:textbox>
                                <w:txbxContent>
                                  <w:p w:rsidR="00326AC5" w:rsidRPr="00326AC5" w:rsidRDefault="00326AC5" w:rsidP="003619E7">
                                    <w:pPr>
                                      <w:spacing w:line="0" w:lineRule="atLeast"/>
                                      <w:rPr>
                                        <w:rFonts w:ascii="ＭＳ 明朝" w:eastAsia="ＭＳ 明朝" w:hAnsi="ＭＳ 明朝"/>
                                        <w:outline/>
                                        <w:color w:val="000000" w:themeColor="text1"/>
                                        <w:sz w:val="16"/>
                                        <w14:textOutline w14:w="635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outline/>
                                        <w:color w:val="000000" w:themeColor="text1"/>
                                        <w:sz w:val="16"/>
                                        <w14:textOutline w14:w="635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佐藤宅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26" o:spid="_x0000_s1047" type="#_x0000_t202" style="position:absolute;left:29896;top:20593;width:6428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      <v:textbox>
                                <w:txbxContent>
                                  <w:p w:rsidR="00326AC5" w:rsidRPr="00326AC5" w:rsidRDefault="00326AC5" w:rsidP="003619E7">
                                    <w:pPr>
                                      <w:spacing w:line="0" w:lineRule="atLeast"/>
                                      <w:rPr>
                                        <w:rFonts w:ascii="ＭＳ 明朝" w:eastAsia="ＭＳ 明朝" w:hAnsi="ＭＳ 明朝"/>
                                        <w:outline/>
                                        <w:color w:val="000000" w:themeColor="text1"/>
                                        <w:sz w:val="16"/>
                                        <w14:textOutline w14:w="635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outline/>
                                        <w:color w:val="000000" w:themeColor="text1"/>
                                        <w:sz w:val="16"/>
                                        <w14:textOutline w14:w="635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鈴木宅</w:t>
                                    </w:r>
                                  </w:p>
                                </w:txbxContent>
                              </v:textbox>
                            </v:shape>
                            <v:shape id="フリーフォーム 27" o:spid="_x0000_s1048" style="position:absolute;left:33713;top:23058;width:13985;height:4351;flip:y;visibility:visible;mso-wrap-style:square;v-text-anchor:middle" coordsize="1140736,303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" path="m,303291l194649,r946087,e" filled="f" strokecolor="black [3213]">
                              <v:stroke startarrow="open" startarrowwidth="narrow" startarrowlength="long" joinstyle="miter"/>
                              <v:path arrowok="t" o:connecttype="custom" o:connectlocs="0,435088;238630,0;1398484,0" o:connectangles="0,0,0"/>
                            </v:shape>
                            <v:shape id="テキスト ボックス 28" o:spid="_x0000_s1049" type="#_x0000_t202" style="position:absolute;left:35860;top:25285;width:11769;height:4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      <v:textbox>
                                <w:txbxContent>
                                  <w:p w:rsidR="00326AC5" w:rsidRPr="00326AC5" w:rsidRDefault="00326AC5" w:rsidP="003619E7">
                                    <w:pPr>
                                      <w:spacing w:line="0" w:lineRule="atLeast"/>
                                      <w:rPr>
                                        <w:rFonts w:ascii="ＭＳ 明朝" w:eastAsia="ＭＳ 明朝" w:hAnsi="ＭＳ 明朝"/>
                                        <w:outline/>
                                        <w:color w:val="000000" w:themeColor="text1"/>
                                        <w:sz w:val="16"/>
                                        <w14:textOutline w14:w="635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outline/>
                                        <w:color w:val="000000" w:themeColor="text1"/>
                                        <w:sz w:val="16"/>
                                        <w14:textOutline w14:w="635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目標物</w:t>
                                    </w:r>
                                    <w:r w:rsidRPr="00326AC5">
                                      <w:rPr>
                                        <w:rFonts w:ascii="ＭＳ 明朝" w:eastAsia="ＭＳ 明朝" w:hAnsi="ＭＳ 明朝" w:hint="eastAsia"/>
                                        <w:outline/>
                                        <w:color w:val="000000" w:themeColor="text1"/>
                                        <w:sz w:val="16"/>
                                        <w14:textOutline w14:w="635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を記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  <w:outline/>
                                        <w:color w:val="000000" w:themeColor="text1"/>
                                        <w:sz w:val="16"/>
                                        <w14:textOutline w14:w="635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入</w:t>
                                    </w:r>
                                  </w:p>
                                </w:txbxContent>
                              </v:textbox>
                            </v:shape>
                            <v:shape id="フリーフォーム 29" o:spid="_x0000_s1050" style="position:absolute;top:715;width:2862;height:7236;visibility:visible;mso-wrap-style:square;v-text-anchor:middle" coordsize="286247,72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" path="m286247,278296l,278296,159026,r,723569e" filled="f" strokecolor="red" strokeweight="1pt">
                              <v:stroke joinstyle="miter"/>
                              <v:path arrowok="t" o:connecttype="custom" o:connectlocs="286247,278296;0,278296;159026,0;159026,723569" o:connectangles="0,0,0,0"/>
                            </v:shape>
                            <v:shape id="フリーフォーム 32" o:spid="_x0000_s1051" style="position:absolute;left:2464;top:8428;width:10337;height:2978;flip:y;visibility:visible;mso-wrap-style:square;v-text-anchor:middle" coordsize="1140736,303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" path="m,303291l194649,r946087,e" filled="f" strokecolor="black [3213]">
                              <v:stroke startarrow="open" startarrowwidth="narrow" startarrowlength="long" joinstyle="miter"/>
                              <v:path arrowok="t" o:connecttype="custom" o:connectlocs="0,297815;176380,0;1033669,0" o:connectangles="0,0,0"/>
                            </v:shape>
                            <v:shape id="テキスト ボックス 33" o:spid="_x0000_s1052" type="#_x0000_t202" style="position:absolute;left:4691;top:9064;width:11769;height:4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      <v:textbox>
                                <w:txbxContent>
                                  <w:p w:rsidR="00326AC5" w:rsidRPr="00326AC5" w:rsidRDefault="00326AC5" w:rsidP="003619E7">
                                    <w:pPr>
                                      <w:spacing w:line="0" w:lineRule="atLeast"/>
                                      <w:rPr>
                                        <w:rFonts w:ascii="ＭＳ 明朝" w:eastAsia="ＭＳ 明朝" w:hAnsi="ＭＳ 明朝"/>
                                        <w:outline/>
                                        <w:color w:val="000000" w:themeColor="text1"/>
                                        <w:sz w:val="16"/>
                                        <w14:textOutline w14:w="635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outline/>
                                        <w:color w:val="000000" w:themeColor="text1"/>
                                        <w:sz w:val="16"/>
                                        <w14:textOutline w14:w="635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方位</w:t>
                                    </w:r>
                                    <w:r w:rsidRPr="00326AC5">
                                      <w:rPr>
                                        <w:rFonts w:ascii="ＭＳ 明朝" w:eastAsia="ＭＳ 明朝" w:hAnsi="ＭＳ 明朝" w:hint="eastAsia"/>
                                        <w:outline/>
                                        <w:color w:val="000000" w:themeColor="text1"/>
                                        <w:sz w:val="16"/>
                                        <w14:textOutline w14:w="635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を記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  <w:outline/>
                                        <w:color w:val="000000" w:themeColor="text1"/>
                                        <w:sz w:val="16"/>
                                        <w14:textOutline w14:w="635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入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326AC5">
                    <w:rPr>
                      <w:rFonts w:ascii="ＭＳ 明朝" w:eastAsia="ＭＳ 明朝" w:hAnsi="ＭＳ 明朝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325873B9" wp14:editId="065C4A51">
                            <wp:simplePos x="0" y="0"/>
                            <wp:positionH relativeFrom="column">
                              <wp:posOffset>86995</wp:posOffset>
                            </wp:positionH>
                            <wp:positionV relativeFrom="paragraph">
                              <wp:posOffset>778317</wp:posOffset>
                            </wp:positionV>
                            <wp:extent cx="389614" cy="0"/>
                            <wp:effectExtent l="0" t="0" r="29845" b="19050"/>
                            <wp:wrapNone/>
                            <wp:docPr id="31" name="直線コネクタ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9614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284C1DE" id="直線コネクタ 31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5pt,61.3pt" to="37.5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" strokecolor="red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  <w:tr w:rsidR="00BE2E0A" w14:paraId="3A975F44" w14:textId="77777777" w:rsidTr="00A22A17">
              <w:trPr>
                <w:trHeight w:val="2268"/>
                <w:jc w:val="center"/>
              </w:trPr>
              <w:tc>
                <w:tcPr>
                  <w:tcW w:w="8368" w:type="dxa"/>
                  <w:gridSpan w:val="3"/>
                </w:tcPr>
                <w:p w14:paraId="635EB75D" w14:textId="77777777" w:rsidR="00BE2E0A" w:rsidRDefault="00BE2E0A" w:rsidP="00BE2E0A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【確認事項】</w:t>
                  </w:r>
                </w:p>
                <w:p w14:paraId="43AD55A2" w14:textId="77777777" w:rsidR="00BE2E0A" w:rsidRDefault="00BE2E0A" w:rsidP="00BE2E0A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CCA753F" wp14:editId="2E00F610">
                            <wp:simplePos x="0" y="0"/>
                            <wp:positionH relativeFrom="column">
                              <wp:posOffset>1734280</wp:posOffset>
                            </wp:positionH>
                            <wp:positionV relativeFrom="paragraph">
                              <wp:posOffset>15080</wp:posOffset>
                            </wp:positionV>
                            <wp:extent cx="880110" cy="197892"/>
                            <wp:effectExtent l="0" t="0" r="15240" b="12065"/>
                            <wp:wrapNone/>
                            <wp:docPr id="3" name="楕円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0110" cy="19789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D480A5E" id="楕円 3" o:spid="_x0000_s1026" style="position:absolute;left:0;text-align:left;margin-left:136.55pt;margin-top:1.2pt;width:69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" filled="f" strokecolor="red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〇形式　　　　　（　</w:t>
                  </w:r>
                  <w:r w:rsidR="00421699">
                    <w:rPr>
                      <w:rFonts w:ascii="ＭＳ 明朝" w:eastAsia="ＭＳ 明朝" w:hAnsi="ＭＳ 明朝" w:hint="eastAsia"/>
                    </w:rPr>
                    <w:t>電柱添加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タイプ　</w:t>
                  </w:r>
                  <w:r w:rsidR="00421699">
                    <w:rPr>
                      <w:rFonts w:ascii="ＭＳ 明朝" w:eastAsia="ＭＳ 明朝" w:hAnsi="ＭＳ 明朝" w:hint="eastAsia"/>
                    </w:rPr>
                    <w:t>・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独立支柱タイプ　）</w:t>
                  </w:r>
                </w:p>
                <w:p w14:paraId="6BBB0270" w14:textId="77777777" w:rsidR="00BE2E0A" w:rsidRDefault="00BE2E0A" w:rsidP="00BE2E0A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B0633C2" wp14:editId="27FC72B8">
                            <wp:simplePos x="0" y="0"/>
                            <wp:positionH relativeFrom="column">
                              <wp:posOffset>2553445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491319" cy="197892"/>
                            <wp:effectExtent l="0" t="0" r="23495" b="12065"/>
                            <wp:wrapNone/>
                            <wp:docPr id="4" name="楕円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91319" cy="19789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7CAD156" id="楕円 4" o:spid="_x0000_s1026" style="position:absolute;left:0;text-align:left;margin-left:201.05pt;margin-top:1.95pt;width:38.7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" filled="f" strokecolor="red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〇鏡面数　　　　（　１面　・　２面　）</w:t>
                  </w:r>
                </w:p>
                <w:p w14:paraId="005973AF" w14:textId="77777777" w:rsidR="00BE2E0A" w:rsidRDefault="00BE2E0A" w:rsidP="00BE2E0A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86053DB" wp14:editId="627DC150">
                            <wp:simplePos x="0" y="0"/>
                            <wp:positionH relativeFrom="column">
                              <wp:posOffset>173418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491319" cy="197892"/>
                            <wp:effectExtent l="0" t="0" r="23495" b="12065"/>
                            <wp:wrapNone/>
                            <wp:docPr id="5" name="楕円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91319" cy="19789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D00D613" id="楕円 5" o:spid="_x0000_s1026" style="position:absolute;left:0;text-align:left;margin-left:136.55pt;margin-top:1.05pt;width:38.7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" filled="f" strokecolor="red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〇支柱設置箇所　（　町道　・　私有地　・　その他　）</w:t>
                  </w:r>
                </w:p>
                <w:p w14:paraId="02B7B0C2" w14:textId="77777777" w:rsidR="00BE2E0A" w:rsidRDefault="00BE2E0A" w:rsidP="00BE2E0A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〇その他特記事項</w:t>
                  </w:r>
                </w:p>
                <w:p w14:paraId="5C04AE16" w14:textId="77777777" w:rsidR="003619E7" w:rsidRDefault="003619E7" w:rsidP="00BE2E0A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　</w:t>
                  </w:r>
                </w:p>
              </w:tc>
            </w:tr>
          </w:tbl>
          <w:p w14:paraId="5C2E9316" w14:textId="77777777" w:rsidR="00BE2E0A" w:rsidRDefault="00BE2E0A" w:rsidP="00BE2E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添付書類（設置箇所が私有地又は電柱添加の場合）</w:t>
            </w:r>
          </w:p>
          <w:p w14:paraId="01CD959A" w14:textId="77777777" w:rsidR="00293F07" w:rsidRPr="0097029F" w:rsidRDefault="00BE2E0A" w:rsidP="00BE2E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6B7CAB" wp14:editId="179A842A">
                      <wp:simplePos x="0" y="0"/>
                      <wp:positionH relativeFrom="column">
                        <wp:posOffset>3193937</wp:posOffset>
                      </wp:positionH>
                      <wp:positionV relativeFrom="paragraph">
                        <wp:posOffset>19505</wp:posOffset>
                      </wp:positionV>
                      <wp:extent cx="491319" cy="197892"/>
                      <wp:effectExtent l="0" t="0" r="23495" b="1206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319" cy="19789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48DA65" id="楕円 6" o:spid="_x0000_s1026" style="position:absolute;left:0;text-align:left;margin-left:251.5pt;margin-top:1.55pt;width:38.7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 xml:space="preserve">    道路反射鏡設置承諾書（様式第２号）　あり　・　なし</w:t>
            </w:r>
          </w:p>
        </w:tc>
      </w:tr>
    </w:tbl>
    <w:p w14:paraId="234AC653" w14:textId="77777777" w:rsidR="0097029F" w:rsidRPr="00293F07" w:rsidRDefault="0097029F" w:rsidP="003F05D0">
      <w:pPr>
        <w:rPr>
          <w:rFonts w:ascii="ＭＳ 明朝" w:eastAsia="ＭＳ 明朝" w:hAnsi="ＭＳ 明朝"/>
        </w:rPr>
      </w:pPr>
    </w:p>
    <w:sectPr w:rsidR="0097029F" w:rsidRPr="00293F07" w:rsidSect="00F37B0F">
      <w:type w:val="continuous"/>
      <w:pgSz w:w="11910" w:h="16840" w:code="9"/>
      <w:pgMar w:top="851" w:right="1418" w:bottom="851" w:left="1418" w:header="720" w:footer="720" w:gutter="0"/>
      <w:cols w:space="425"/>
      <w:docGrid w:type="linesAndChars" w:linePitch="360" w:charSpace="100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4C6EA" w14:textId="77777777" w:rsidR="00020E66" w:rsidRDefault="00020E66" w:rsidP="00020E66">
      <w:r>
        <w:separator/>
      </w:r>
    </w:p>
  </w:endnote>
  <w:endnote w:type="continuationSeparator" w:id="0">
    <w:p w14:paraId="09E266D2" w14:textId="77777777" w:rsidR="00020E66" w:rsidRDefault="00020E66" w:rsidP="0002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33F41" w14:textId="77777777" w:rsidR="00020E66" w:rsidRDefault="00020E66" w:rsidP="00020E66">
      <w:r>
        <w:separator/>
      </w:r>
    </w:p>
  </w:footnote>
  <w:footnote w:type="continuationSeparator" w:id="0">
    <w:p w14:paraId="7183FB27" w14:textId="77777777" w:rsidR="00020E66" w:rsidRDefault="00020E66" w:rsidP="00020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0812"/>
    <w:multiLevelType w:val="hybridMultilevel"/>
    <w:tmpl w:val="07883C00"/>
    <w:lvl w:ilvl="0" w:tplc="4990AC4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E62BC3"/>
    <w:multiLevelType w:val="hybridMultilevel"/>
    <w:tmpl w:val="27CC3F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60B9"/>
    <w:multiLevelType w:val="hybridMultilevel"/>
    <w:tmpl w:val="CE808BC2"/>
    <w:lvl w:ilvl="0" w:tplc="04090011">
      <w:start w:val="1"/>
      <w:numFmt w:val="decimalEnclosedCircle"/>
      <w:lvlText w:val="%1"/>
      <w:lvlJc w:val="left"/>
      <w:pPr>
        <w:ind w:left="824" w:hanging="420"/>
      </w:p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3" w15:restartNumberingAfterBreak="0">
    <w:nsid w:val="119F2793"/>
    <w:multiLevelType w:val="hybridMultilevel"/>
    <w:tmpl w:val="FE26B8F0"/>
    <w:lvl w:ilvl="0" w:tplc="77AA4A4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0F710A"/>
    <w:multiLevelType w:val="hybridMultilevel"/>
    <w:tmpl w:val="AD3EA326"/>
    <w:lvl w:ilvl="0" w:tplc="04090011">
      <w:start w:val="1"/>
      <w:numFmt w:val="decimalEnclosedCircle"/>
      <w:lvlText w:val="%1"/>
      <w:lvlJc w:val="left"/>
      <w:pPr>
        <w:ind w:left="824" w:hanging="420"/>
      </w:p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5" w15:restartNumberingAfterBreak="0">
    <w:nsid w:val="2F603C0D"/>
    <w:multiLevelType w:val="hybridMultilevel"/>
    <w:tmpl w:val="EC0E8630"/>
    <w:lvl w:ilvl="0" w:tplc="31981852">
      <w:start w:val="1"/>
      <w:numFmt w:val="bullet"/>
      <w:lvlText w:val=""/>
      <w:lvlJc w:val="left"/>
      <w:pPr>
        <w:ind w:left="7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2" w:hanging="420"/>
      </w:pPr>
      <w:rPr>
        <w:rFonts w:ascii="Wingdings" w:hAnsi="Wingdings" w:hint="default"/>
      </w:rPr>
    </w:lvl>
  </w:abstractNum>
  <w:abstractNum w:abstractNumId="6" w15:restartNumberingAfterBreak="0">
    <w:nsid w:val="32B57650"/>
    <w:multiLevelType w:val="hybridMultilevel"/>
    <w:tmpl w:val="27CC3F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ED6942"/>
    <w:multiLevelType w:val="hybridMultilevel"/>
    <w:tmpl w:val="8DBE3CFA"/>
    <w:lvl w:ilvl="0" w:tplc="31981852">
      <w:start w:val="1"/>
      <w:numFmt w:val="bullet"/>
      <w:lvlText w:val=""/>
      <w:lvlJc w:val="left"/>
      <w:pPr>
        <w:ind w:left="439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6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27" w:hanging="420"/>
      </w:pPr>
      <w:rPr>
        <w:rFonts w:ascii="Wingdings" w:hAnsi="Wingdings" w:hint="default"/>
      </w:rPr>
    </w:lvl>
  </w:abstractNum>
  <w:abstractNum w:abstractNumId="8" w15:restartNumberingAfterBreak="0">
    <w:nsid w:val="37B7375A"/>
    <w:multiLevelType w:val="hybridMultilevel"/>
    <w:tmpl w:val="80B8B47E"/>
    <w:lvl w:ilvl="0" w:tplc="3198185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DA3805"/>
    <w:multiLevelType w:val="hybridMultilevel"/>
    <w:tmpl w:val="6B2043EA"/>
    <w:lvl w:ilvl="0" w:tplc="F47010D2">
      <w:start w:val="1"/>
      <w:numFmt w:val="decimalFullWidth"/>
      <w:lvlText w:val="（%1）"/>
      <w:lvlJc w:val="left"/>
      <w:pPr>
        <w:ind w:left="823" w:hanging="420"/>
      </w:pPr>
      <w:rPr>
        <w:rFonts w:ascii="UD デジタル 教科書体 N-R" w:eastAsia="UD デジタル 教科書体 N-R" w:hint="eastAsia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0" w15:restartNumberingAfterBreak="0">
    <w:nsid w:val="49771C92"/>
    <w:multiLevelType w:val="hybridMultilevel"/>
    <w:tmpl w:val="06544328"/>
    <w:lvl w:ilvl="0" w:tplc="04090011">
      <w:start w:val="1"/>
      <w:numFmt w:val="decimalEnclosedCircle"/>
      <w:lvlText w:val="%1"/>
      <w:lvlJc w:val="left"/>
      <w:pPr>
        <w:ind w:left="824" w:hanging="420"/>
      </w:pPr>
    </w:lvl>
    <w:lvl w:ilvl="1" w:tplc="A8C4F4F2">
      <w:start w:val="2"/>
      <w:numFmt w:val="bullet"/>
      <w:lvlText w:val="※"/>
      <w:lvlJc w:val="left"/>
      <w:pPr>
        <w:ind w:left="1184" w:hanging="360"/>
      </w:pPr>
      <w:rPr>
        <w:rFonts w:ascii="ＭＳ ゴシック" w:eastAsia="ＭＳ ゴシック" w:hAnsi="ＭＳ ゴシック" w:cstheme="minorBidi" w:hint="eastAsia"/>
      </w:rPr>
    </w:lvl>
    <w:lvl w:ilvl="2" w:tplc="AE4E8CEC">
      <w:start w:val="1"/>
      <w:numFmt w:val="decimalFullWidth"/>
      <w:lvlText w:val="（%3）"/>
      <w:lvlJc w:val="left"/>
      <w:pPr>
        <w:ind w:left="196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1" w15:restartNumberingAfterBreak="0">
    <w:nsid w:val="51904291"/>
    <w:multiLevelType w:val="hybridMultilevel"/>
    <w:tmpl w:val="DEDE868E"/>
    <w:lvl w:ilvl="0" w:tplc="A03CA142">
      <w:start w:val="1"/>
      <w:numFmt w:val="decimalFullWidth"/>
      <w:lvlText w:val="（%1）"/>
      <w:lvlJc w:val="left"/>
      <w:pPr>
        <w:ind w:left="497" w:hanging="4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7" w:hanging="420"/>
      </w:pPr>
    </w:lvl>
    <w:lvl w:ilvl="3" w:tplc="0409000F" w:tentative="1">
      <w:start w:val="1"/>
      <w:numFmt w:val="decimal"/>
      <w:lvlText w:val="%4."/>
      <w:lvlJc w:val="left"/>
      <w:pPr>
        <w:ind w:left="1757" w:hanging="420"/>
      </w:pPr>
    </w:lvl>
    <w:lvl w:ilvl="4" w:tplc="04090017" w:tentative="1">
      <w:start w:val="1"/>
      <w:numFmt w:val="aiueoFullWidth"/>
      <w:lvlText w:val="(%5)"/>
      <w:lvlJc w:val="left"/>
      <w:pPr>
        <w:ind w:left="2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7" w:hanging="420"/>
      </w:pPr>
    </w:lvl>
    <w:lvl w:ilvl="6" w:tplc="0409000F" w:tentative="1">
      <w:start w:val="1"/>
      <w:numFmt w:val="decimal"/>
      <w:lvlText w:val="%7."/>
      <w:lvlJc w:val="left"/>
      <w:pPr>
        <w:ind w:left="3017" w:hanging="420"/>
      </w:pPr>
    </w:lvl>
    <w:lvl w:ilvl="7" w:tplc="04090017" w:tentative="1">
      <w:start w:val="1"/>
      <w:numFmt w:val="aiueoFullWidth"/>
      <w:lvlText w:val="(%8)"/>
      <w:lvlJc w:val="left"/>
      <w:pPr>
        <w:ind w:left="3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7" w:hanging="420"/>
      </w:pPr>
    </w:lvl>
  </w:abstractNum>
  <w:abstractNum w:abstractNumId="12" w15:restartNumberingAfterBreak="0">
    <w:nsid w:val="59887C08"/>
    <w:multiLevelType w:val="hybridMultilevel"/>
    <w:tmpl w:val="6882BA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D275F4"/>
    <w:multiLevelType w:val="hybridMultilevel"/>
    <w:tmpl w:val="3CAC07DA"/>
    <w:lvl w:ilvl="0" w:tplc="04090011">
      <w:start w:val="1"/>
      <w:numFmt w:val="decimalEnclosedCircle"/>
      <w:lvlText w:val="%1"/>
      <w:lvlJc w:val="left"/>
      <w:pPr>
        <w:ind w:left="824" w:hanging="420"/>
      </w:pPr>
    </w:lvl>
    <w:lvl w:ilvl="1" w:tplc="A8C4F4F2">
      <w:start w:val="2"/>
      <w:numFmt w:val="bullet"/>
      <w:lvlText w:val="※"/>
      <w:lvlJc w:val="left"/>
      <w:pPr>
        <w:ind w:left="1184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4" w15:restartNumberingAfterBreak="0">
    <w:nsid w:val="6DF81395"/>
    <w:multiLevelType w:val="hybridMultilevel"/>
    <w:tmpl w:val="D0920B7A"/>
    <w:lvl w:ilvl="0" w:tplc="A03CA142">
      <w:start w:val="1"/>
      <w:numFmt w:val="decimalFullWidth"/>
      <w:lvlText w:val="（%1）"/>
      <w:lvlJc w:val="left"/>
      <w:pPr>
        <w:ind w:left="420" w:hanging="4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454749"/>
    <w:multiLevelType w:val="hybridMultilevel"/>
    <w:tmpl w:val="5724846E"/>
    <w:lvl w:ilvl="0" w:tplc="14CAEBEC">
      <w:start w:val="1"/>
      <w:numFmt w:val="decimalFullWidth"/>
      <w:lvlText w:val="（%1）"/>
      <w:lvlJc w:val="left"/>
      <w:pPr>
        <w:ind w:left="3823" w:hanging="4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4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4663" w:hanging="420"/>
      </w:pPr>
    </w:lvl>
    <w:lvl w:ilvl="3" w:tplc="0409000F" w:tentative="1">
      <w:start w:val="1"/>
      <w:numFmt w:val="decimal"/>
      <w:lvlText w:val="%4."/>
      <w:lvlJc w:val="left"/>
      <w:pPr>
        <w:ind w:left="5083" w:hanging="420"/>
      </w:pPr>
    </w:lvl>
    <w:lvl w:ilvl="4" w:tplc="04090017" w:tentative="1">
      <w:start w:val="1"/>
      <w:numFmt w:val="aiueoFullWidth"/>
      <w:lvlText w:val="(%5)"/>
      <w:lvlJc w:val="left"/>
      <w:pPr>
        <w:ind w:left="5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3" w:hanging="420"/>
      </w:pPr>
    </w:lvl>
    <w:lvl w:ilvl="6" w:tplc="0409000F" w:tentative="1">
      <w:start w:val="1"/>
      <w:numFmt w:val="decimal"/>
      <w:lvlText w:val="%7."/>
      <w:lvlJc w:val="left"/>
      <w:pPr>
        <w:ind w:left="6343" w:hanging="420"/>
      </w:pPr>
    </w:lvl>
    <w:lvl w:ilvl="7" w:tplc="04090017" w:tentative="1">
      <w:start w:val="1"/>
      <w:numFmt w:val="aiueoFullWidth"/>
      <w:lvlText w:val="(%8)"/>
      <w:lvlJc w:val="left"/>
      <w:pPr>
        <w:ind w:left="6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3" w:hanging="420"/>
      </w:pPr>
    </w:lvl>
  </w:abstractNum>
  <w:num w:numId="1" w16cid:durableId="38941128">
    <w:abstractNumId w:val="0"/>
  </w:num>
  <w:num w:numId="2" w16cid:durableId="1395620374">
    <w:abstractNumId w:val="3"/>
  </w:num>
  <w:num w:numId="3" w16cid:durableId="795679199">
    <w:abstractNumId w:val="9"/>
  </w:num>
  <w:num w:numId="4" w16cid:durableId="371542551">
    <w:abstractNumId w:val="14"/>
  </w:num>
  <w:num w:numId="5" w16cid:durableId="416486176">
    <w:abstractNumId w:val="10"/>
  </w:num>
  <w:num w:numId="6" w16cid:durableId="229728689">
    <w:abstractNumId w:val="4"/>
  </w:num>
  <w:num w:numId="7" w16cid:durableId="217857958">
    <w:abstractNumId w:val="2"/>
  </w:num>
  <w:num w:numId="8" w16cid:durableId="1756054351">
    <w:abstractNumId w:val="8"/>
  </w:num>
  <w:num w:numId="9" w16cid:durableId="440301892">
    <w:abstractNumId w:val="7"/>
  </w:num>
  <w:num w:numId="10" w16cid:durableId="2037079214">
    <w:abstractNumId w:val="13"/>
  </w:num>
  <w:num w:numId="11" w16cid:durableId="962464507">
    <w:abstractNumId w:val="5"/>
  </w:num>
  <w:num w:numId="12" w16cid:durableId="1723820733">
    <w:abstractNumId w:val="1"/>
  </w:num>
  <w:num w:numId="13" w16cid:durableId="953294631">
    <w:abstractNumId w:val="6"/>
  </w:num>
  <w:num w:numId="14" w16cid:durableId="1377899233">
    <w:abstractNumId w:val="12"/>
  </w:num>
  <w:num w:numId="15" w16cid:durableId="601307065">
    <w:abstractNumId w:val="11"/>
  </w:num>
  <w:num w:numId="16" w16cid:durableId="9500099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59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7B0"/>
    <w:rsid w:val="00020E66"/>
    <w:rsid w:val="0002490D"/>
    <w:rsid w:val="000654B5"/>
    <w:rsid w:val="001B2C64"/>
    <w:rsid w:val="001B3363"/>
    <w:rsid w:val="001E4C80"/>
    <w:rsid w:val="0020753D"/>
    <w:rsid w:val="00293F07"/>
    <w:rsid w:val="002F7AB2"/>
    <w:rsid w:val="00326AC5"/>
    <w:rsid w:val="00356338"/>
    <w:rsid w:val="003619E7"/>
    <w:rsid w:val="003A1B1D"/>
    <w:rsid w:val="003F05D0"/>
    <w:rsid w:val="004101AB"/>
    <w:rsid w:val="00421699"/>
    <w:rsid w:val="00455824"/>
    <w:rsid w:val="004829CC"/>
    <w:rsid w:val="004F57CD"/>
    <w:rsid w:val="00552263"/>
    <w:rsid w:val="005620EC"/>
    <w:rsid w:val="00564011"/>
    <w:rsid w:val="005E43C0"/>
    <w:rsid w:val="005F0510"/>
    <w:rsid w:val="00607A10"/>
    <w:rsid w:val="00611392"/>
    <w:rsid w:val="00621606"/>
    <w:rsid w:val="006465BB"/>
    <w:rsid w:val="00654A91"/>
    <w:rsid w:val="00661CE5"/>
    <w:rsid w:val="006E47B5"/>
    <w:rsid w:val="006F620C"/>
    <w:rsid w:val="00777562"/>
    <w:rsid w:val="007D405A"/>
    <w:rsid w:val="00867E9A"/>
    <w:rsid w:val="008B4D87"/>
    <w:rsid w:val="0097029F"/>
    <w:rsid w:val="00971F8B"/>
    <w:rsid w:val="00A757B0"/>
    <w:rsid w:val="00AB337E"/>
    <w:rsid w:val="00AE2030"/>
    <w:rsid w:val="00AE756F"/>
    <w:rsid w:val="00B11D1F"/>
    <w:rsid w:val="00B56D3B"/>
    <w:rsid w:val="00BE2E0A"/>
    <w:rsid w:val="00C31E97"/>
    <w:rsid w:val="00C6195B"/>
    <w:rsid w:val="00CE2418"/>
    <w:rsid w:val="00D55ECE"/>
    <w:rsid w:val="00D65DF3"/>
    <w:rsid w:val="00DF6CB2"/>
    <w:rsid w:val="00DF7789"/>
    <w:rsid w:val="00E05FCE"/>
    <w:rsid w:val="00E21285"/>
    <w:rsid w:val="00E32BAC"/>
    <w:rsid w:val="00E764BD"/>
    <w:rsid w:val="00EF0A0C"/>
    <w:rsid w:val="00F37B0F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53A6B6"/>
  <w15:chartTrackingRefBased/>
  <w15:docId w15:val="{2AD29D2A-25B3-41BC-9FE7-BB14B15D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7B0"/>
    <w:pPr>
      <w:ind w:leftChars="400" w:left="840"/>
    </w:pPr>
  </w:style>
  <w:style w:type="table" w:styleId="a4">
    <w:name w:val="Table Grid"/>
    <w:basedOn w:val="a1"/>
    <w:uiPriority w:val="39"/>
    <w:rsid w:val="006E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3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B33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0E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0E66"/>
  </w:style>
  <w:style w:type="paragraph" w:styleId="a9">
    <w:name w:val="footer"/>
    <w:basedOn w:val="a"/>
    <w:link w:val="aa"/>
    <w:uiPriority w:val="99"/>
    <w:unhideWhenUsed/>
    <w:rsid w:val="00020E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0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CB359-1EFE-4154-82F8-C6A5BF3B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本 仁虹</cp:lastModifiedBy>
  <cp:revision>23</cp:revision>
  <cp:lastPrinted>2025-09-12T09:15:00Z</cp:lastPrinted>
  <dcterms:created xsi:type="dcterms:W3CDTF">2025-09-10T07:51:00Z</dcterms:created>
  <dcterms:modified xsi:type="dcterms:W3CDTF">2026-02-05T02:17:00Z</dcterms:modified>
</cp:coreProperties>
</file>